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4D362" w14:textId="5B7BD3C8" w:rsidR="00F9612A" w:rsidRPr="008A702C" w:rsidRDefault="00FA2812" w:rsidP="00F9612A">
      <w:pPr>
        <w:spacing w:line="240" w:lineRule="exact"/>
        <w:jc w:val="right"/>
        <w:rPr>
          <w:b/>
          <w:sz w:val="26"/>
          <w:szCs w:val="26"/>
        </w:rPr>
      </w:pPr>
      <w:r w:rsidRPr="008A702C">
        <w:rPr>
          <w:b/>
          <w:sz w:val="26"/>
          <w:szCs w:val="26"/>
        </w:rPr>
        <w:t>ПРОЕКТ</w:t>
      </w:r>
    </w:p>
    <w:p w14:paraId="24A44445" w14:textId="77777777" w:rsidR="00F9612A" w:rsidRPr="008A702C" w:rsidRDefault="00F9612A" w:rsidP="00F9612A">
      <w:pPr>
        <w:spacing w:line="240" w:lineRule="exact"/>
        <w:jc w:val="right"/>
        <w:rPr>
          <w:sz w:val="26"/>
          <w:szCs w:val="26"/>
        </w:rPr>
      </w:pPr>
    </w:p>
    <w:p w14:paraId="275D12D2" w14:textId="77777777" w:rsidR="00F9612A" w:rsidRPr="008A702C" w:rsidRDefault="00F9612A" w:rsidP="00F9612A">
      <w:pPr>
        <w:spacing w:line="240" w:lineRule="exact"/>
        <w:jc w:val="right"/>
        <w:rPr>
          <w:sz w:val="26"/>
          <w:szCs w:val="26"/>
        </w:rPr>
      </w:pPr>
    </w:p>
    <w:p w14:paraId="484847E4" w14:textId="7B69AF80" w:rsidR="00F9612A" w:rsidRPr="008A702C" w:rsidRDefault="00F9612A" w:rsidP="00F9612A">
      <w:pPr>
        <w:spacing w:line="240" w:lineRule="exact"/>
        <w:jc w:val="right"/>
        <w:rPr>
          <w:sz w:val="26"/>
          <w:szCs w:val="26"/>
        </w:rPr>
      </w:pPr>
      <w:r w:rsidRPr="008A702C">
        <w:rPr>
          <w:sz w:val="26"/>
          <w:szCs w:val="26"/>
        </w:rPr>
        <w:t>Приложение</w:t>
      </w:r>
    </w:p>
    <w:p w14:paraId="17FAD61D" w14:textId="77777777" w:rsidR="00F9612A" w:rsidRPr="008A702C" w:rsidRDefault="00F9612A" w:rsidP="00F9612A">
      <w:pPr>
        <w:spacing w:line="240" w:lineRule="exact"/>
        <w:ind w:left="5812"/>
        <w:jc w:val="right"/>
        <w:rPr>
          <w:sz w:val="26"/>
          <w:szCs w:val="26"/>
        </w:rPr>
      </w:pPr>
      <w:r w:rsidRPr="008A702C">
        <w:rPr>
          <w:sz w:val="26"/>
          <w:szCs w:val="26"/>
        </w:rPr>
        <w:t xml:space="preserve">к Положению о проведении Всероссийского творческого фестиваля работающей </w:t>
      </w:r>
    </w:p>
    <w:p w14:paraId="0CF4D9AD" w14:textId="29F7E69F" w:rsidR="00F9612A" w:rsidRDefault="00F9612A" w:rsidP="00F9612A">
      <w:pPr>
        <w:spacing w:line="240" w:lineRule="exact"/>
        <w:ind w:left="5812"/>
        <w:jc w:val="right"/>
        <w:rPr>
          <w:sz w:val="26"/>
          <w:szCs w:val="26"/>
        </w:rPr>
      </w:pPr>
      <w:r w:rsidRPr="008A702C">
        <w:rPr>
          <w:sz w:val="26"/>
          <w:szCs w:val="26"/>
        </w:rPr>
        <w:t>молодежи «На высоте»</w:t>
      </w:r>
    </w:p>
    <w:p w14:paraId="26572127" w14:textId="77777777" w:rsidR="002E08B3" w:rsidRPr="008A702C" w:rsidRDefault="002E08B3" w:rsidP="00F9612A">
      <w:pPr>
        <w:spacing w:line="240" w:lineRule="exact"/>
        <w:ind w:left="5812"/>
        <w:jc w:val="right"/>
        <w:rPr>
          <w:sz w:val="26"/>
          <w:szCs w:val="26"/>
        </w:rPr>
      </w:pPr>
    </w:p>
    <w:p w14:paraId="5EEB2174" w14:textId="4D1D0387" w:rsidR="00F9612A" w:rsidRPr="008A702C" w:rsidRDefault="002E08B3" w:rsidP="00F9612A">
      <w:pPr>
        <w:spacing w:line="240" w:lineRule="exact"/>
        <w:ind w:left="5812"/>
        <w:jc w:val="right"/>
        <w:rPr>
          <w:sz w:val="26"/>
          <w:szCs w:val="26"/>
        </w:rPr>
      </w:pPr>
      <w:r>
        <w:rPr>
          <w:sz w:val="28"/>
          <w:szCs w:val="28"/>
        </w:rPr>
        <w:t>УТВЕРЖДАЕТ ИСПОЛНИТЕЛЬНАЯ ДИРЕКЦИЯ СОГЛАСНО П.28 ЧАСТИ 2 ПОЛОЖЕНИЯ</w:t>
      </w:r>
    </w:p>
    <w:p w14:paraId="31BB4665" w14:textId="78886B94" w:rsidR="00F9612A" w:rsidRPr="008A702C" w:rsidRDefault="00F9612A" w:rsidP="00F9612A">
      <w:pPr>
        <w:spacing w:line="240" w:lineRule="exact"/>
        <w:ind w:left="5812"/>
        <w:jc w:val="right"/>
        <w:rPr>
          <w:sz w:val="26"/>
          <w:szCs w:val="26"/>
        </w:rPr>
      </w:pPr>
    </w:p>
    <w:p w14:paraId="5AE8641F" w14:textId="77777777" w:rsidR="00F9612A" w:rsidRPr="008A702C" w:rsidRDefault="00F9612A" w:rsidP="00F9612A">
      <w:pPr>
        <w:jc w:val="center"/>
        <w:rPr>
          <w:b/>
          <w:sz w:val="26"/>
          <w:szCs w:val="26"/>
        </w:rPr>
      </w:pPr>
    </w:p>
    <w:p w14:paraId="2055F319" w14:textId="77777777" w:rsidR="00F9612A" w:rsidRPr="008A702C" w:rsidRDefault="00F9612A" w:rsidP="00F9612A">
      <w:pPr>
        <w:spacing w:line="240" w:lineRule="exact"/>
        <w:jc w:val="center"/>
        <w:rPr>
          <w:b/>
          <w:sz w:val="26"/>
          <w:szCs w:val="26"/>
        </w:rPr>
      </w:pPr>
      <w:r w:rsidRPr="008A702C">
        <w:rPr>
          <w:b/>
          <w:sz w:val="26"/>
          <w:szCs w:val="26"/>
        </w:rPr>
        <w:t>Регламент конкурсных направлений</w:t>
      </w:r>
    </w:p>
    <w:p w14:paraId="1C5BC6E6" w14:textId="77777777" w:rsidR="00F9612A" w:rsidRPr="008A702C" w:rsidRDefault="00F9612A" w:rsidP="00F9612A">
      <w:pPr>
        <w:spacing w:line="240" w:lineRule="exact"/>
        <w:jc w:val="center"/>
        <w:rPr>
          <w:b/>
          <w:sz w:val="26"/>
          <w:szCs w:val="26"/>
        </w:rPr>
      </w:pPr>
      <w:r w:rsidRPr="008A702C">
        <w:rPr>
          <w:b/>
          <w:sz w:val="26"/>
          <w:szCs w:val="26"/>
        </w:rPr>
        <w:t xml:space="preserve">Всероссийского творческого фестиваля работающей молодежи </w:t>
      </w:r>
    </w:p>
    <w:p w14:paraId="07EA1D9B" w14:textId="77777777" w:rsidR="00F9612A" w:rsidRPr="008A702C" w:rsidRDefault="00F9612A" w:rsidP="00F9612A">
      <w:pPr>
        <w:spacing w:line="240" w:lineRule="exact"/>
        <w:jc w:val="center"/>
        <w:rPr>
          <w:b/>
          <w:sz w:val="26"/>
          <w:szCs w:val="26"/>
        </w:rPr>
      </w:pPr>
      <w:r w:rsidRPr="008A702C">
        <w:rPr>
          <w:b/>
          <w:sz w:val="26"/>
          <w:szCs w:val="26"/>
        </w:rPr>
        <w:t xml:space="preserve">«На высоте» </w:t>
      </w:r>
    </w:p>
    <w:p w14:paraId="3B7E71B1" w14:textId="77777777" w:rsidR="00F9612A" w:rsidRPr="008A702C" w:rsidRDefault="00F9612A" w:rsidP="00F9612A">
      <w:pPr>
        <w:ind w:firstLine="708"/>
        <w:jc w:val="both"/>
        <w:rPr>
          <w:sz w:val="26"/>
          <w:szCs w:val="26"/>
        </w:rPr>
      </w:pPr>
    </w:p>
    <w:p w14:paraId="7CDC577B" w14:textId="77777777" w:rsidR="00F9612A" w:rsidRPr="008A702C" w:rsidRDefault="00F9612A" w:rsidP="00F9612A">
      <w:pPr>
        <w:ind w:firstLine="708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Конкурсные направления Фестиваля:</w:t>
      </w:r>
    </w:p>
    <w:p w14:paraId="2C151520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Музыкальное»;</w:t>
      </w:r>
    </w:p>
    <w:p w14:paraId="3FD847D0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Танцевальное»;</w:t>
      </w:r>
    </w:p>
    <w:p w14:paraId="6747D293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Театральное»</w:t>
      </w:r>
    </w:p>
    <w:p w14:paraId="49662D57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Оригинальный жанр»;</w:t>
      </w:r>
    </w:p>
    <w:p w14:paraId="6FE63792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Журналистика»;</w:t>
      </w:r>
    </w:p>
    <w:p w14:paraId="6DEEDB7D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Видео»;</w:t>
      </w:r>
    </w:p>
    <w:p w14:paraId="7F67498F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Арт»;</w:t>
      </w:r>
    </w:p>
    <w:p w14:paraId="387DFC98" w14:textId="77777777" w:rsidR="00F9612A" w:rsidRPr="008A702C" w:rsidRDefault="00F9612A" w:rsidP="00F9612A">
      <w:pPr>
        <w:ind w:left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«Научный слэм».</w:t>
      </w:r>
    </w:p>
    <w:p w14:paraId="2493F345" w14:textId="77777777" w:rsidR="00F9612A" w:rsidRPr="008A702C" w:rsidRDefault="00F9612A" w:rsidP="00F9612A">
      <w:pPr>
        <w:spacing w:line="240" w:lineRule="exact"/>
        <w:ind w:left="5812"/>
        <w:jc w:val="right"/>
        <w:rPr>
          <w:sz w:val="26"/>
          <w:szCs w:val="26"/>
        </w:rPr>
      </w:pPr>
    </w:p>
    <w:p w14:paraId="3ABEC187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Каждая делегация имеет право представить на конкурсную программу не более 5 заявок в каждом из направлений: «Музыкальное», «Танцевальное», «Театральное», «Оригинальный жанр», «Журналистика», «Видео» и не более 2 заявок в направлениях «Арт» и «Научный слэм».</w:t>
      </w:r>
    </w:p>
    <w:p w14:paraId="43133015" w14:textId="49BA87F4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Один коллектив может выставить в конкурсном направлении Фестиваля не более одного конкурсного номера (работы) в коллективной форме участия. Участники такого коллектива могут повторно участвовать в конкурсном направлении сольно или в составе малой формы (малого состава). Один человек имеет право принять участие в направлении не более двух раз (один раз сольно или в составе малой формы (малого состава), один раз в коллективном выступлении. Один конкурсный номер (работа) может быть заявлен и оценен только в одном конкурсном направлении, в части, соответствующей выбранной номинации.</w:t>
      </w:r>
    </w:p>
    <w:p w14:paraId="52287FE0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Один участник может принять участие в 3 направлениях Фестиваля.</w:t>
      </w:r>
    </w:p>
    <w:p w14:paraId="76BEA3F1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На всех конкурсных площадках Фестиваля работает регламентная комиссия. Допуск участников конкурсных номеров в закулисное пространство во время проведения конкурсных просмотров осуществляется по бейджам и в соответствии с заявкой, поданной в данном направлении. Для допуска за кулисы в заявке можно указать руководителей выступающих коллективов, техническую группу, которые обеспечивают показ конкурсного номера, но не имеют права принимать в нем участие, а также аккомпаниаторов (к которым относится группа оформления номера).</w:t>
      </w:r>
    </w:p>
    <w:p w14:paraId="0AA44027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 xml:space="preserve"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язаны обеспечить оперативную (не более 2-х мин.) уборку сценической площадки после показа своего конкурсного номера (работы), </w:t>
      </w:r>
      <w:r w:rsidRPr="008A702C">
        <w:rPr>
          <w:sz w:val="26"/>
          <w:szCs w:val="26"/>
        </w:rPr>
        <w:lastRenderedPageBreak/>
        <w:t>если такой показ привел к загрязнению сценической площадки и заблаговременно (на этапе подачи заявок) согласовать показ такого номера с дирекцией Фестиваля.</w:t>
      </w:r>
    </w:p>
    <w:p w14:paraId="5A3DC559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Каждая делегация обязуется предоставить к каждому конкурсному номеру (работе)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(РАО, https://rao.ru/information/reestry)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(ВОИС, http://rosvois.ru/reestr).</w:t>
      </w:r>
    </w:p>
    <w:p w14:paraId="0EC8D57B" w14:textId="77777777" w:rsidR="00F9612A" w:rsidRPr="008A702C" w:rsidRDefault="00F9612A" w:rsidP="00F9612A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26"/>
      </w:tblGrid>
      <w:tr w:rsidR="00F9612A" w:rsidRPr="008A702C" w14:paraId="606FCCCA" w14:textId="77777777" w:rsidTr="008537C3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14:paraId="49B2839C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br w:type="page"/>
              <w:t>МУЗЫКАЛЬНОЕ НАПРАВЛЕНИЕ</w:t>
            </w:r>
          </w:p>
        </w:tc>
      </w:tr>
      <w:tr w:rsidR="00F9612A" w:rsidRPr="008A702C" w14:paraId="0C0E2435" w14:textId="77777777" w:rsidTr="008537C3">
        <w:trPr>
          <w:trHeight w:val="20"/>
        </w:trPr>
        <w:tc>
          <w:tcPr>
            <w:tcW w:w="10029" w:type="dxa"/>
            <w:gridSpan w:val="2"/>
            <w:vAlign w:val="center"/>
          </w:tcPr>
          <w:p w14:paraId="3C104869" w14:textId="77777777" w:rsidR="00F9612A" w:rsidRPr="008A702C" w:rsidRDefault="00F9612A" w:rsidP="008537C3">
            <w:pPr>
              <w:ind w:left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БОУ ВО «Ставропольский государственный аграрный университет».</w:t>
            </w:r>
          </w:p>
          <w:p w14:paraId="57B6B49E" w14:textId="77777777" w:rsidR="00F9612A" w:rsidRPr="008A702C" w:rsidRDefault="00F9612A" w:rsidP="008537C3">
            <w:pPr>
              <w:ind w:left="462"/>
              <w:contextualSpacing/>
              <w:jc w:val="both"/>
              <w:rPr>
                <w:sz w:val="26"/>
                <w:szCs w:val="26"/>
              </w:rPr>
            </w:pPr>
          </w:p>
          <w:p w14:paraId="173BEE6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Делегация может подать 5 заявок в направлении в любой из номинаций. </w:t>
            </w:r>
          </w:p>
          <w:p w14:paraId="71350F66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одолжительность конкурсного номера в направлении «Музыкальное» должна быть не более 3 минут 30 сек., за исключением номинации «Инструментальная музыка», в которой продолжительность конкурсного номера должна быть не более 4 минут.  </w:t>
            </w:r>
          </w:p>
          <w:p w14:paraId="1B9CA82E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случае превышения установленного времени более, чем на 15 секунд, конкурсный номер не оценивается. </w:t>
            </w:r>
          </w:p>
          <w:p w14:paraId="63ECA46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окальные номера исполняются акапелла, под живой аккомпанемент или в сопровождении минусовой фонограммы. Запрещается использование плюсовой фонограммы, но разрешается использование бэк-вокала, не дублирующего основную партию вокалистов.</w:t>
            </w:r>
          </w:p>
          <w:p w14:paraId="086B1BDF" w14:textId="0F3D1DE3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Аккомпаниаторы (в том числе группа оформления номера) не учитываются при определении формы выступления (соло / </w:t>
            </w:r>
            <w:r w:rsidR="00C76A78" w:rsidRPr="008A702C">
              <w:rPr>
                <w:sz w:val="26"/>
                <w:szCs w:val="26"/>
              </w:rPr>
              <w:t>ансамбли</w:t>
            </w:r>
            <w:r w:rsidRPr="008A702C">
              <w:rPr>
                <w:sz w:val="26"/>
                <w:szCs w:val="26"/>
              </w:rPr>
              <w:t>), при условии, что они не участвуют вокально в номере.</w:t>
            </w:r>
          </w:p>
          <w:p w14:paraId="1018EC7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273367E5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 случае исполнения авторской песни обязательно авторство музыки и (или) текста (стихов) в сольном исполнении самого исполнителя, а в коллективном – одного из участников.</w:t>
            </w:r>
          </w:p>
          <w:p w14:paraId="7A25828C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62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Направление «Музыкальное» включает конкурсные номера в номинациях: </w:t>
            </w:r>
          </w:p>
        </w:tc>
      </w:tr>
      <w:tr w:rsidR="00F9612A" w:rsidRPr="008A702C" w14:paraId="4EDCFC55" w14:textId="77777777" w:rsidTr="00853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gridSpan w:val="2"/>
            <w:shd w:val="solid" w:color="DBE5F1" w:fill="auto"/>
            <w:vAlign w:val="center"/>
          </w:tcPr>
          <w:p w14:paraId="158FB5BC" w14:textId="6BA331FA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Народное пение</w:t>
            </w:r>
          </w:p>
          <w:p w14:paraId="453BB4C7" w14:textId="74DA200B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Академическое пение</w:t>
            </w:r>
          </w:p>
          <w:p w14:paraId="1E931B13" w14:textId="32BAB329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Эстрадное пение</w:t>
            </w:r>
          </w:p>
          <w:p w14:paraId="0C826725" w14:textId="332AA0DD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Инструментальная музыка</w:t>
            </w:r>
          </w:p>
          <w:p w14:paraId="01BBB59C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Авторская песня</w:t>
            </w:r>
          </w:p>
          <w:p w14:paraId="5DB5EEBC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ВИА – вокально-инструментальны ансамбль</w:t>
            </w:r>
          </w:p>
          <w:p w14:paraId="1932D9DF" w14:textId="074AAB89" w:rsidR="00914784" w:rsidRPr="008A702C" w:rsidRDefault="00914784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Рэп</w:t>
            </w:r>
          </w:p>
        </w:tc>
      </w:tr>
      <w:tr w:rsidR="00F9612A" w:rsidRPr="008A702C" w14:paraId="4E5C9967" w14:textId="77777777" w:rsidTr="008537C3">
        <w:trPr>
          <w:trHeight w:val="20"/>
        </w:trPr>
        <w:tc>
          <w:tcPr>
            <w:tcW w:w="5103" w:type="dxa"/>
            <w:vAlign w:val="center"/>
          </w:tcPr>
          <w:p w14:paraId="0EC91BD4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Соло</w:t>
            </w:r>
          </w:p>
        </w:tc>
        <w:tc>
          <w:tcPr>
            <w:tcW w:w="4926" w:type="dxa"/>
            <w:vAlign w:val="center"/>
          </w:tcPr>
          <w:p w14:paraId="0B223D33" w14:textId="77777777" w:rsidR="00C76A78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Ансамбли </w:t>
            </w:r>
          </w:p>
          <w:p w14:paraId="543D4A6A" w14:textId="2F37CF8E" w:rsidR="00F9612A" w:rsidRPr="008A702C" w:rsidRDefault="00C76A78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2 чел.)</w:t>
            </w:r>
          </w:p>
        </w:tc>
      </w:tr>
      <w:tr w:rsidR="00F9612A" w:rsidRPr="008A702C" w14:paraId="0F602DF6" w14:textId="77777777" w:rsidTr="008537C3">
        <w:trPr>
          <w:trHeight w:val="20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vAlign w:val="center"/>
          </w:tcPr>
          <w:p w14:paraId="5175D68A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30B448F8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14:paraId="77CFDE00" w14:textId="77777777" w:rsidR="00F9612A" w:rsidRPr="008A702C" w:rsidRDefault="00F9612A" w:rsidP="00F9612A">
      <w:pPr>
        <w:jc w:val="both"/>
        <w:rPr>
          <w:sz w:val="26"/>
          <w:szCs w:val="26"/>
        </w:rPr>
      </w:pPr>
    </w:p>
    <w:p w14:paraId="7C84A992" w14:textId="77777777" w:rsidR="00F9612A" w:rsidRPr="008A702C" w:rsidRDefault="00F9612A" w:rsidP="00F9612A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3"/>
        <w:gridCol w:w="3226"/>
      </w:tblGrid>
      <w:tr w:rsidR="00F9612A" w:rsidRPr="008A702C" w14:paraId="6FDC0CDB" w14:textId="77777777" w:rsidTr="008537C3">
        <w:trPr>
          <w:trHeight w:val="20"/>
        </w:trPr>
        <w:tc>
          <w:tcPr>
            <w:tcW w:w="10030" w:type="dxa"/>
            <w:gridSpan w:val="3"/>
            <w:shd w:val="solid" w:color="B8CCE4" w:fill="auto"/>
            <w:vAlign w:val="center"/>
          </w:tcPr>
          <w:p w14:paraId="086A44BF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br w:type="page"/>
            </w:r>
            <w:r w:rsidRPr="008A702C">
              <w:rPr>
                <w:sz w:val="26"/>
                <w:szCs w:val="26"/>
              </w:rPr>
              <w:br w:type="page"/>
            </w:r>
            <w:r w:rsidRPr="008A702C">
              <w:rPr>
                <w:sz w:val="26"/>
                <w:szCs w:val="26"/>
              </w:rPr>
              <w:br w:type="page"/>
            </w:r>
            <w:r w:rsidRPr="008A702C">
              <w:rPr>
                <w:sz w:val="26"/>
                <w:szCs w:val="26"/>
              </w:rPr>
              <w:br w:type="page"/>
            </w:r>
            <w:r w:rsidRPr="008A702C">
              <w:rPr>
                <w:b/>
                <w:sz w:val="26"/>
                <w:szCs w:val="26"/>
              </w:rPr>
              <w:t>ТАНЦЕВАЛЬНОЕ НАПРАВЛЕНИЕ</w:t>
            </w:r>
          </w:p>
        </w:tc>
      </w:tr>
      <w:tr w:rsidR="00F9612A" w:rsidRPr="008A702C" w14:paraId="25762CB8" w14:textId="77777777" w:rsidTr="008537C3">
        <w:trPr>
          <w:trHeight w:val="20"/>
        </w:trPr>
        <w:tc>
          <w:tcPr>
            <w:tcW w:w="10030" w:type="dxa"/>
            <w:gridSpan w:val="3"/>
            <w:vAlign w:val="center"/>
          </w:tcPr>
          <w:p w14:paraId="67E6139C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Точка проведения - МАУК «Ставропольский дворец культуры и спорта», </w:t>
            </w:r>
            <w:r w:rsidRPr="008A702C">
              <w:rPr>
                <w:sz w:val="26"/>
                <w:szCs w:val="26"/>
              </w:rPr>
              <w:lastRenderedPageBreak/>
              <w:t>Молодежное пространство «Лофт».</w:t>
            </w:r>
          </w:p>
          <w:p w14:paraId="008B30CD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76DBD5E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Делегация может подать 5 заявок в направлении в любой из номинаций. </w:t>
            </w:r>
          </w:p>
          <w:p w14:paraId="6AA8F56C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одолжительность конкурсного номера в направлении «Танцевальное» должна быть не более 3 минут 30 секунд, за исключением номинации «Народный танец», в которой продолжительность конкурсного номера должна быть не более 4 минут. </w:t>
            </w:r>
          </w:p>
          <w:p w14:paraId="6EDC3022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случае превышения установленного времени более, чем на 15 секунд, конкурсный номер не оценивается. </w:t>
            </w:r>
          </w:p>
          <w:p w14:paraId="102F8AE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0AEF9D67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Направление «Танцевальное» включает конкурсные номера в номинациях: </w:t>
            </w:r>
          </w:p>
        </w:tc>
      </w:tr>
      <w:tr w:rsidR="00F9612A" w:rsidRPr="008A702C" w14:paraId="6B0C83EC" w14:textId="77777777" w:rsidTr="00853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30" w:type="dxa"/>
            <w:gridSpan w:val="3"/>
            <w:shd w:val="solid" w:color="DBE5F1" w:fill="auto"/>
            <w:vAlign w:val="center"/>
          </w:tcPr>
          <w:p w14:paraId="419E6071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 xml:space="preserve">Народный танец </w:t>
            </w:r>
          </w:p>
          <w:p w14:paraId="71CD714D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Современный танец </w:t>
            </w:r>
          </w:p>
          <w:p w14:paraId="718088C9" w14:textId="47809E2D" w:rsidR="00CC0D69" w:rsidRPr="008A702C" w:rsidRDefault="00F9612A" w:rsidP="00A7016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Уличный танец</w:t>
            </w:r>
          </w:p>
        </w:tc>
      </w:tr>
      <w:tr w:rsidR="00F9612A" w:rsidRPr="008A702C" w14:paraId="21FDA04B" w14:textId="77777777" w:rsidTr="008537C3">
        <w:trPr>
          <w:trHeight w:val="20"/>
        </w:trPr>
        <w:tc>
          <w:tcPr>
            <w:tcW w:w="3261" w:type="dxa"/>
            <w:vAlign w:val="center"/>
          </w:tcPr>
          <w:p w14:paraId="5A2DED25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Соло</w:t>
            </w:r>
          </w:p>
        </w:tc>
        <w:tc>
          <w:tcPr>
            <w:tcW w:w="3543" w:type="dxa"/>
            <w:vAlign w:val="center"/>
          </w:tcPr>
          <w:p w14:paraId="2EEF7A63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Малая форма </w:t>
            </w:r>
          </w:p>
          <w:p w14:paraId="3436E88E" w14:textId="77777777" w:rsidR="00F9612A" w:rsidRPr="008A702C" w:rsidRDefault="00F9612A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2-4 чел.)</w:t>
            </w:r>
          </w:p>
        </w:tc>
        <w:tc>
          <w:tcPr>
            <w:tcW w:w="3226" w:type="dxa"/>
            <w:vAlign w:val="center"/>
          </w:tcPr>
          <w:p w14:paraId="39845917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255AA877" w14:textId="77777777" w:rsidR="00F9612A" w:rsidRPr="008A702C" w:rsidRDefault="00F9612A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 (от 5 чел.)</w:t>
            </w:r>
          </w:p>
        </w:tc>
      </w:tr>
      <w:tr w:rsidR="00914784" w:rsidRPr="008A702C" w14:paraId="731F88BB" w14:textId="77777777" w:rsidTr="001E77D2">
        <w:trPr>
          <w:trHeight w:val="20"/>
        </w:trPr>
        <w:tc>
          <w:tcPr>
            <w:tcW w:w="10030" w:type="dxa"/>
            <w:gridSpan w:val="3"/>
            <w:shd w:val="clear" w:color="auto" w:fill="DEEAF6"/>
            <w:vAlign w:val="center"/>
          </w:tcPr>
          <w:p w14:paraId="68753282" w14:textId="1474E6DF" w:rsidR="00914784" w:rsidRPr="008A702C" w:rsidRDefault="00914784" w:rsidP="00914784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 Бально-спортивный танец</w:t>
            </w:r>
          </w:p>
        </w:tc>
      </w:tr>
      <w:tr w:rsidR="00914784" w:rsidRPr="008A702C" w14:paraId="0B4901EE" w14:textId="77777777" w:rsidTr="00E26A2E">
        <w:trPr>
          <w:trHeight w:val="20"/>
        </w:trPr>
        <w:tc>
          <w:tcPr>
            <w:tcW w:w="3261" w:type="dxa"/>
          </w:tcPr>
          <w:p w14:paraId="11A4AD2E" w14:textId="77777777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Секвей</w:t>
            </w:r>
          </w:p>
          <w:p w14:paraId="6A5B1DFA" w14:textId="164C8C07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 (1 пара)</w:t>
            </w:r>
          </w:p>
        </w:tc>
        <w:tc>
          <w:tcPr>
            <w:tcW w:w="3543" w:type="dxa"/>
          </w:tcPr>
          <w:p w14:paraId="4C1FEAAC" w14:textId="77777777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Малые составы </w:t>
            </w:r>
          </w:p>
          <w:p w14:paraId="4499FBAD" w14:textId="51D3F9B8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(2-5 пар) </w:t>
            </w:r>
          </w:p>
        </w:tc>
        <w:tc>
          <w:tcPr>
            <w:tcW w:w="3226" w:type="dxa"/>
          </w:tcPr>
          <w:p w14:paraId="5FA2F958" w14:textId="77777777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Большие составы </w:t>
            </w:r>
          </w:p>
          <w:p w14:paraId="6258FF5A" w14:textId="6BA2CD18" w:rsidR="00914784" w:rsidRPr="008A702C" w:rsidRDefault="00914784" w:rsidP="00914784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(от 6 пар) </w:t>
            </w:r>
          </w:p>
        </w:tc>
      </w:tr>
      <w:tr w:rsidR="00F9612A" w:rsidRPr="008A702C" w14:paraId="085EA150" w14:textId="77777777" w:rsidTr="008537C3">
        <w:trPr>
          <w:trHeight w:val="20"/>
        </w:trPr>
        <w:tc>
          <w:tcPr>
            <w:tcW w:w="10030" w:type="dxa"/>
            <w:gridSpan w:val="3"/>
            <w:vAlign w:val="center"/>
          </w:tcPr>
          <w:p w14:paraId="19FB2687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5301D53F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ачество и техника исполнения; режиссура и композиция; подбор и сложность материала; исполнительская культура.</w:t>
            </w:r>
          </w:p>
        </w:tc>
      </w:tr>
    </w:tbl>
    <w:p w14:paraId="315F4238" w14:textId="77777777" w:rsidR="00F9612A" w:rsidRPr="008A702C" w:rsidRDefault="00F9612A" w:rsidP="00F9612A">
      <w:pPr>
        <w:jc w:val="both"/>
        <w:rPr>
          <w:b/>
          <w:sz w:val="26"/>
          <w:szCs w:val="26"/>
        </w:rPr>
      </w:pPr>
    </w:p>
    <w:p w14:paraId="2E7C351D" w14:textId="77777777" w:rsidR="00F9612A" w:rsidRPr="008A702C" w:rsidRDefault="00F9612A" w:rsidP="00F9612A">
      <w:pPr>
        <w:jc w:val="both"/>
        <w:rPr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F9612A" w:rsidRPr="008A702C" w14:paraId="37A16743" w14:textId="77777777" w:rsidTr="002E08B3">
        <w:trPr>
          <w:trHeight w:val="20"/>
        </w:trPr>
        <w:tc>
          <w:tcPr>
            <w:tcW w:w="10065" w:type="dxa"/>
            <w:gridSpan w:val="2"/>
            <w:shd w:val="solid" w:color="B8CCE4" w:fill="auto"/>
            <w:vAlign w:val="center"/>
          </w:tcPr>
          <w:p w14:paraId="6E0E5A0C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ТЕАТРАЛЬНОЕ НАПРАВЛЕНИЕ</w:t>
            </w:r>
          </w:p>
        </w:tc>
      </w:tr>
      <w:tr w:rsidR="00F9612A" w:rsidRPr="008A702C" w14:paraId="7D42447D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46033434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ГБУК «Ставропольский академический театр им. М. Ю. Лермонтова»; ГБУ «Ставропольский краевой театр кукол»</w:t>
            </w:r>
          </w:p>
          <w:p w14:paraId="03F697F2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262FC55B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Делегация может подать 5 заявок в направлении в любой из номинаций.</w:t>
            </w:r>
          </w:p>
          <w:p w14:paraId="11B2EE8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Продолжительность конкурсного номера в номинациях «Художественное слово», «Эстрадный монолог», «Эстрадная миниатюра» должна быть не более 5 минут.</w:t>
            </w:r>
          </w:p>
          <w:p w14:paraId="1874986B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случае превышения установленного времени более, чем на 15 секунд конкурсный номер не оценивается. </w:t>
            </w:r>
          </w:p>
          <w:p w14:paraId="4C07F446" w14:textId="3FB82403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одолжительность </w:t>
            </w:r>
            <w:r w:rsidR="00C76A78" w:rsidRPr="008A702C">
              <w:rPr>
                <w:sz w:val="26"/>
                <w:szCs w:val="26"/>
              </w:rPr>
              <w:t>номинации «П</w:t>
            </w:r>
            <w:r w:rsidRPr="008A702C">
              <w:rPr>
                <w:sz w:val="26"/>
                <w:szCs w:val="26"/>
              </w:rPr>
              <w:t>олноформатн</w:t>
            </w:r>
            <w:r w:rsidR="00C76A78" w:rsidRPr="008A702C">
              <w:rPr>
                <w:sz w:val="26"/>
                <w:szCs w:val="26"/>
              </w:rPr>
              <w:t>ый</w:t>
            </w:r>
            <w:r w:rsidRPr="008A702C">
              <w:rPr>
                <w:sz w:val="26"/>
                <w:szCs w:val="26"/>
              </w:rPr>
              <w:t xml:space="preserve"> спектакл</w:t>
            </w:r>
            <w:r w:rsidR="00C76A78" w:rsidRPr="008A702C">
              <w:rPr>
                <w:sz w:val="26"/>
                <w:szCs w:val="26"/>
              </w:rPr>
              <w:t>ь»</w:t>
            </w:r>
            <w:r w:rsidRPr="008A702C">
              <w:rPr>
                <w:sz w:val="26"/>
                <w:szCs w:val="26"/>
              </w:rPr>
              <w:t xml:space="preserve"> не более 90 минут.</w:t>
            </w:r>
          </w:p>
          <w:p w14:paraId="6832EC22" w14:textId="2F7B93D4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Продолжительность выступления в номинации «Кукольный театр» не более 40 минут.</w:t>
            </w:r>
          </w:p>
          <w:p w14:paraId="32E2EB7B" w14:textId="73A7239F" w:rsidR="00C76A78" w:rsidRPr="008A702C" w:rsidRDefault="00C76A78" w:rsidP="00C76A78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случае превышения номинации «Полноформатный спектакль» и «Кукольный театр» установленного времени более, чем на 5 минут конкурсный номер не оценивается. </w:t>
            </w:r>
          </w:p>
          <w:p w14:paraId="0499B1DE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1749392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 номинации «Эстрадная миниатюра» обязательно авторство одного или нескольких участников творческого коллектива.</w:t>
            </w:r>
          </w:p>
          <w:p w14:paraId="6F21C2FD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Театральное» включает конкурсные номера в номинациях:</w:t>
            </w:r>
          </w:p>
        </w:tc>
      </w:tr>
      <w:tr w:rsidR="00F9612A" w:rsidRPr="008A702C" w14:paraId="2D71E2BB" w14:textId="77777777" w:rsidTr="002E08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65" w:type="dxa"/>
            <w:gridSpan w:val="2"/>
            <w:shd w:val="solid" w:color="DBE5F1" w:fill="auto"/>
            <w:vAlign w:val="center"/>
          </w:tcPr>
          <w:p w14:paraId="724A74D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Художественное слово </w:t>
            </w:r>
          </w:p>
        </w:tc>
      </w:tr>
      <w:tr w:rsidR="00F9612A" w:rsidRPr="008A702C" w14:paraId="65D6085F" w14:textId="77777777" w:rsidTr="002E08B3">
        <w:trPr>
          <w:trHeight w:val="20"/>
        </w:trPr>
        <w:tc>
          <w:tcPr>
            <w:tcW w:w="5103" w:type="dxa"/>
            <w:vAlign w:val="center"/>
          </w:tcPr>
          <w:p w14:paraId="0513EC70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Соло</w:t>
            </w:r>
          </w:p>
        </w:tc>
        <w:tc>
          <w:tcPr>
            <w:tcW w:w="4962" w:type="dxa"/>
            <w:vAlign w:val="center"/>
          </w:tcPr>
          <w:p w14:paraId="6862499F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1DAF36CD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2 чел.)</w:t>
            </w:r>
          </w:p>
        </w:tc>
      </w:tr>
      <w:tr w:rsidR="00F9612A" w:rsidRPr="008A702C" w14:paraId="6FC113F6" w14:textId="77777777" w:rsidTr="002E08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65" w:type="dxa"/>
            <w:gridSpan w:val="2"/>
            <w:shd w:val="solid" w:color="DBE5F1" w:fill="auto"/>
            <w:vAlign w:val="center"/>
          </w:tcPr>
          <w:p w14:paraId="5F0C23AA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Эстрадный монолог</w:t>
            </w:r>
          </w:p>
        </w:tc>
      </w:tr>
      <w:tr w:rsidR="00F9612A" w:rsidRPr="008A702C" w14:paraId="56C18869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5D27B116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lastRenderedPageBreak/>
              <w:t>Соло</w:t>
            </w:r>
          </w:p>
        </w:tc>
      </w:tr>
      <w:tr w:rsidR="00F9612A" w:rsidRPr="008A702C" w14:paraId="2AA117A0" w14:textId="77777777" w:rsidTr="002E08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65" w:type="dxa"/>
            <w:gridSpan w:val="2"/>
            <w:shd w:val="solid" w:color="DBE5F1" w:fill="auto"/>
            <w:vAlign w:val="center"/>
          </w:tcPr>
          <w:p w14:paraId="599B01CE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Эстрадная миниатюра</w:t>
            </w:r>
          </w:p>
        </w:tc>
      </w:tr>
      <w:tr w:rsidR="00F9612A" w:rsidRPr="008A702C" w14:paraId="5398F540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01141C29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7B890BDC" w14:textId="77777777" w:rsidR="00F9612A" w:rsidRPr="008A702C" w:rsidRDefault="00F9612A" w:rsidP="008537C3">
            <w:pPr>
              <w:ind w:left="38"/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2 чел.)</w:t>
            </w:r>
          </w:p>
        </w:tc>
      </w:tr>
      <w:tr w:rsidR="00F9612A" w:rsidRPr="008A702C" w14:paraId="251B89D1" w14:textId="77777777" w:rsidTr="002E08B3">
        <w:trPr>
          <w:trHeight w:val="20"/>
        </w:trPr>
        <w:tc>
          <w:tcPr>
            <w:tcW w:w="10065" w:type="dxa"/>
            <w:gridSpan w:val="2"/>
            <w:shd w:val="clear" w:color="auto" w:fill="DEEAF6"/>
            <w:vAlign w:val="center"/>
          </w:tcPr>
          <w:p w14:paraId="2E058712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Полноформатный спектакль</w:t>
            </w:r>
          </w:p>
        </w:tc>
      </w:tr>
      <w:tr w:rsidR="00F9612A" w:rsidRPr="008A702C" w14:paraId="19F943CC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2C82ED52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35D726D3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2 чел.)</w:t>
            </w:r>
          </w:p>
        </w:tc>
      </w:tr>
      <w:tr w:rsidR="00F9612A" w:rsidRPr="008A702C" w14:paraId="4FB307BD" w14:textId="77777777" w:rsidTr="002E08B3">
        <w:trPr>
          <w:trHeight w:val="20"/>
        </w:trPr>
        <w:tc>
          <w:tcPr>
            <w:tcW w:w="10065" w:type="dxa"/>
            <w:gridSpan w:val="2"/>
            <w:shd w:val="clear" w:color="auto" w:fill="DEEAF6"/>
            <w:vAlign w:val="center"/>
          </w:tcPr>
          <w:p w14:paraId="0AAAA61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укольный театр</w:t>
            </w:r>
          </w:p>
        </w:tc>
      </w:tr>
      <w:tr w:rsidR="00F9612A" w:rsidRPr="008A702C" w14:paraId="32295706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223CC4C3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10554449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2 чел.)</w:t>
            </w:r>
          </w:p>
        </w:tc>
      </w:tr>
      <w:tr w:rsidR="00F9612A" w:rsidRPr="008A702C" w14:paraId="6E0818F1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76FC44FD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46EF8683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дея; режиссура; актерское мастерство; сценическая речь; культура сцены.</w:t>
            </w:r>
          </w:p>
        </w:tc>
      </w:tr>
      <w:tr w:rsidR="00F9612A" w:rsidRPr="008A702C" w14:paraId="1ED238D5" w14:textId="77777777" w:rsidTr="002E08B3">
        <w:trPr>
          <w:trHeight w:val="20"/>
        </w:trPr>
        <w:tc>
          <w:tcPr>
            <w:tcW w:w="10065" w:type="dxa"/>
            <w:gridSpan w:val="2"/>
            <w:vAlign w:val="center"/>
          </w:tcPr>
          <w:p w14:paraId="47B1CF16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нкурсные номера будут проходить по двум категориям участия: профильные и непрофильные</w:t>
            </w:r>
          </w:p>
          <w:p w14:paraId="0B624A73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Профильные - профильные образовательные учреждения, коммерческие молодежные театры, а также театральные студии, работающие в этом жанре на регулярной основе и имеющие свой репертуар.</w:t>
            </w:r>
          </w:p>
          <w:p w14:paraId="54CECDE1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Непрофильные - непрофильные образовательные учреждения, студенческие театральные студии, а также работающая молодежь.</w:t>
            </w:r>
          </w:p>
          <w:p w14:paraId="1CBD221B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ритерий оценивания единый, по согласованию с жюри. Выделение отдельных исполнителей и присуждение им специальных призов определяется членами жюри.</w:t>
            </w:r>
          </w:p>
        </w:tc>
      </w:tr>
    </w:tbl>
    <w:p w14:paraId="01DB00C0" w14:textId="77777777" w:rsidR="00F9612A" w:rsidRPr="008A702C" w:rsidRDefault="00F9612A" w:rsidP="00F9612A">
      <w:pPr>
        <w:jc w:val="both"/>
        <w:rPr>
          <w:b/>
          <w:sz w:val="26"/>
          <w:szCs w:val="26"/>
        </w:rPr>
      </w:pPr>
    </w:p>
    <w:p w14:paraId="49B87029" w14:textId="77777777" w:rsidR="00F9612A" w:rsidRPr="008A702C" w:rsidRDefault="00F9612A" w:rsidP="00F9612A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3"/>
        <w:gridCol w:w="3226"/>
      </w:tblGrid>
      <w:tr w:rsidR="00F9612A" w:rsidRPr="008A702C" w14:paraId="5E2997A5" w14:textId="77777777" w:rsidTr="008537C3">
        <w:trPr>
          <w:trHeight w:val="20"/>
        </w:trPr>
        <w:tc>
          <w:tcPr>
            <w:tcW w:w="10030" w:type="dxa"/>
            <w:gridSpan w:val="3"/>
            <w:shd w:val="solid" w:color="B8CCE4" w:fill="auto"/>
            <w:vAlign w:val="center"/>
          </w:tcPr>
          <w:p w14:paraId="43B3A765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ОРИГИНАЛЬНЫЙ ЖАНР</w:t>
            </w:r>
          </w:p>
        </w:tc>
      </w:tr>
      <w:tr w:rsidR="00F9612A" w:rsidRPr="008A702C" w14:paraId="4F8D19A9" w14:textId="77777777" w:rsidTr="00F9612A">
        <w:trPr>
          <w:trHeight w:val="88"/>
        </w:trPr>
        <w:tc>
          <w:tcPr>
            <w:tcW w:w="10030" w:type="dxa"/>
            <w:gridSpan w:val="3"/>
            <w:vAlign w:val="center"/>
          </w:tcPr>
          <w:p w14:paraId="7CAB797E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БОУ ВО «Ставропольский государственный медицинский университет» Министерства здравоохранения Российской Федерации</w:t>
            </w:r>
          </w:p>
          <w:p w14:paraId="5960CDD5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71C55658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3A8E526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Делегация может подать 5 заявок в направлении в любой из номинаций. </w:t>
            </w:r>
          </w:p>
          <w:p w14:paraId="00FAEFA4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одолжительность конкурсного номера в направлении «Оригинальный жанр» должна быть не более 5 минут. </w:t>
            </w:r>
          </w:p>
          <w:p w14:paraId="35C813FC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случае превышения установленного времени более, чем на 30 секунд, конкурсный номер не оценивается. </w:t>
            </w:r>
          </w:p>
          <w:p w14:paraId="57B3873C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1D57E23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Оригинальный жанр» включает конкурсные номера в номинациях:</w:t>
            </w:r>
          </w:p>
        </w:tc>
      </w:tr>
      <w:tr w:rsidR="00F9612A" w:rsidRPr="008A702C" w14:paraId="00170E8A" w14:textId="77777777" w:rsidTr="008537C3">
        <w:tblPrEx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10030" w:type="dxa"/>
            <w:gridSpan w:val="3"/>
            <w:shd w:val="clear" w:color="auto" w:fill="D9E2F3"/>
            <w:vAlign w:val="center"/>
          </w:tcPr>
          <w:p w14:paraId="731E5A82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Цирковое искусство </w:t>
            </w:r>
            <w:r w:rsidRPr="008A702C">
              <w:rPr>
                <w:sz w:val="26"/>
                <w:szCs w:val="26"/>
              </w:rPr>
              <w:t xml:space="preserve">(Акробатика, гимнастика, жонглирование, клоунада. Эквилибристика и другие воздушные номера </w:t>
            </w:r>
            <w:r w:rsidRPr="002E08B3">
              <w:rPr>
                <w:b/>
                <w:sz w:val="26"/>
                <w:szCs w:val="26"/>
              </w:rPr>
              <w:t>запрещены</w:t>
            </w:r>
            <w:r w:rsidRPr="008A702C">
              <w:rPr>
                <w:sz w:val="26"/>
                <w:szCs w:val="26"/>
              </w:rPr>
              <w:t>)</w:t>
            </w:r>
          </w:p>
          <w:p w14:paraId="6E831F91" w14:textId="2CBF3099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Оригинальный номер</w:t>
            </w:r>
          </w:p>
          <w:p w14:paraId="375EDEB5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Пантомима</w:t>
            </w:r>
          </w:p>
          <w:p w14:paraId="4D92A849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Иллюзия</w:t>
            </w:r>
          </w:p>
          <w:p w14:paraId="2265D4E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Театр пластики</w:t>
            </w:r>
          </w:p>
          <w:p w14:paraId="0A5F1C2F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Синтез-номер</w:t>
            </w:r>
          </w:p>
          <w:p w14:paraId="0E4ECCE4" w14:textId="1DA0C7C4" w:rsidR="00FE2BCC" w:rsidRPr="008A702C" w:rsidRDefault="00FE2BCC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Чирлидинг</w:t>
            </w:r>
          </w:p>
        </w:tc>
      </w:tr>
      <w:tr w:rsidR="00F9612A" w:rsidRPr="008A702C" w14:paraId="27A26BF1" w14:textId="77777777" w:rsidTr="008537C3">
        <w:trPr>
          <w:trHeight w:val="20"/>
        </w:trPr>
        <w:tc>
          <w:tcPr>
            <w:tcW w:w="3261" w:type="dxa"/>
            <w:vAlign w:val="center"/>
          </w:tcPr>
          <w:p w14:paraId="0F957118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Соло</w:t>
            </w:r>
          </w:p>
        </w:tc>
        <w:tc>
          <w:tcPr>
            <w:tcW w:w="3543" w:type="dxa"/>
            <w:vAlign w:val="center"/>
          </w:tcPr>
          <w:p w14:paraId="73205898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Малая форма </w:t>
            </w:r>
          </w:p>
          <w:p w14:paraId="3AF3B387" w14:textId="77777777" w:rsidR="00F9612A" w:rsidRPr="008A702C" w:rsidRDefault="00F9612A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2-7 чел.)</w:t>
            </w:r>
          </w:p>
        </w:tc>
        <w:tc>
          <w:tcPr>
            <w:tcW w:w="3226" w:type="dxa"/>
            <w:vAlign w:val="center"/>
          </w:tcPr>
          <w:p w14:paraId="323B107E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</w:t>
            </w:r>
          </w:p>
          <w:p w14:paraId="1EF4926F" w14:textId="77777777" w:rsidR="00F9612A" w:rsidRPr="008A702C" w:rsidRDefault="00F9612A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8 чел.)</w:t>
            </w:r>
          </w:p>
        </w:tc>
      </w:tr>
      <w:tr w:rsidR="00F9612A" w:rsidRPr="008A702C" w14:paraId="1F730374" w14:textId="77777777" w:rsidTr="008537C3">
        <w:trPr>
          <w:trHeight w:val="20"/>
        </w:trPr>
        <w:tc>
          <w:tcPr>
            <w:tcW w:w="10030" w:type="dxa"/>
            <w:gridSpan w:val="3"/>
            <w:vAlign w:val="center"/>
          </w:tcPr>
          <w:p w14:paraId="1D13B832" w14:textId="77777777" w:rsidR="00F9612A" w:rsidRPr="008A702C" w:rsidRDefault="00F9612A" w:rsidP="008537C3">
            <w:p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188E201F" w14:textId="77777777" w:rsidR="00F9612A" w:rsidRPr="008A702C" w:rsidRDefault="00F9612A" w:rsidP="008537C3">
            <w:pPr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режиссерское решение; актерское мастерство; сложность элементов и мастерство </w:t>
            </w:r>
            <w:r w:rsidRPr="008A702C">
              <w:rPr>
                <w:sz w:val="26"/>
                <w:szCs w:val="26"/>
              </w:rPr>
              <w:lastRenderedPageBreak/>
              <w:t>исполнения; культура сцены.</w:t>
            </w:r>
          </w:p>
        </w:tc>
      </w:tr>
      <w:tr w:rsidR="00F9612A" w:rsidRPr="008A702C" w14:paraId="481588A2" w14:textId="77777777" w:rsidTr="008537C3">
        <w:trPr>
          <w:trHeight w:val="20"/>
        </w:trPr>
        <w:tc>
          <w:tcPr>
            <w:tcW w:w="10030" w:type="dxa"/>
            <w:gridSpan w:val="3"/>
            <w:shd w:val="clear" w:color="auto" w:fill="D9E2F3"/>
            <w:vAlign w:val="center"/>
          </w:tcPr>
          <w:p w14:paraId="1A5849D7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>Искусство костюма и моды</w:t>
            </w:r>
          </w:p>
        </w:tc>
      </w:tr>
      <w:tr w:rsidR="00F9612A" w:rsidRPr="008A702C" w14:paraId="680C67BF" w14:textId="77777777" w:rsidTr="008537C3">
        <w:trPr>
          <w:trHeight w:val="20"/>
        </w:trPr>
        <w:tc>
          <w:tcPr>
            <w:tcW w:w="10030" w:type="dxa"/>
            <w:gridSpan w:val="3"/>
            <w:shd w:val="clear" w:color="auto" w:fill="FFFFFF"/>
            <w:vAlign w:val="center"/>
          </w:tcPr>
          <w:p w14:paraId="7D278C49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713DB9C3" w14:textId="77777777" w:rsidR="00F9612A" w:rsidRPr="008A702C" w:rsidRDefault="00F9612A" w:rsidP="008537C3">
            <w:pPr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Художественная и образная выразительность; соответствие тенденциям современной моды; индивидуальность и уникальность образа; качество подборки и обработки материалов.</w:t>
            </w:r>
          </w:p>
        </w:tc>
      </w:tr>
      <w:tr w:rsidR="00F9612A" w:rsidRPr="008A702C" w14:paraId="56F23390" w14:textId="77777777" w:rsidTr="008537C3">
        <w:trPr>
          <w:trHeight w:val="20"/>
        </w:trPr>
        <w:tc>
          <w:tcPr>
            <w:tcW w:w="10030" w:type="dxa"/>
            <w:gridSpan w:val="3"/>
            <w:shd w:val="clear" w:color="auto" w:fill="D9E2F3"/>
            <w:vAlign w:val="center"/>
          </w:tcPr>
          <w:p w14:paraId="3EF4F89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Театр моды</w:t>
            </w:r>
          </w:p>
        </w:tc>
      </w:tr>
      <w:tr w:rsidR="00F9612A" w:rsidRPr="008A702C" w14:paraId="2D3ACC6B" w14:textId="77777777" w:rsidTr="008537C3">
        <w:trPr>
          <w:trHeight w:val="20"/>
        </w:trPr>
        <w:tc>
          <w:tcPr>
            <w:tcW w:w="10030" w:type="dxa"/>
            <w:gridSpan w:val="3"/>
            <w:shd w:val="clear" w:color="auto" w:fill="FFFFFF"/>
            <w:vAlign w:val="center"/>
          </w:tcPr>
          <w:p w14:paraId="24B112AD" w14:textId="77777777" w:rsidR="00F9612A" w:rsidRPr="008A702C" w:rsidRDefault="00F9612A" w:rsidP="008537C3">
            <w:pPr>
              <w:jc w:val="center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ное выступление</w:t>
            </w:r>
          </w:p>
          <w:p w14:paraId="382637E3" w14:textId="77777777" w:rsidR="00F9612A" w:rsidRPr="008A702C" w:rsidRDefault="00F9612A" w:rsidP="008537C3">
            <w:pPr>
              <w:ind w:left="792"/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(от 3 чел.)</w:t>
            </w:r>
          </w:p>
        </w:tc>
      </w:tr>
      <w:tr w:rsidR="00F9612A" w:rsidRPr="008A702C" w14:paraId="3E1C8740" w14:textId="77777777" w:rsidTr="008537C3">
        <w:trPr>
          <w:trHeight w:val="20"/>
        </w:trPr>
        <w:tc>
          <w:tcPr>
            <w:tcW w:w="10030" w:type="dxa"/>
            <w:gridSpan w:val="3"/>
            <w:shd w:val="clear" w:color="auto" w:fill="FFFFFF"/>
            <w:vAlign w:val="center"/>
          </w:tcPr>
          <w:p w14:paraId="43C0ED40" w14:textId="77777777" w:rsidR="00F9612A" w:rsidRPr="008A702C" w:rsidRDefault="00F9612A" w:rsidP="008537C3">
            <w:pPr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:</w:t>
            </w:r>
          </w:p>
          <w:p w14:paraId="5B5A9BEC" w14:textId="77777777" w:rsidR="00F9612A" w:rsidRPr="008A702C" w:rsidRDefault="00F9612A" w:rsidP="008537C3">
            <w:pPr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сполнительское мастерство; концептуальное решение костюма; техническое мастерство выполнения проекта костюма в материале; выразительность макияжа и его соответствие образу; культура сцены.</w:t>
            </w:r>
          </w:p>
        </w:tc>
      </w:tr>
    </w:tbl>
    <w:p w14:paraId="677D65E8" w14:textId="77777777" w:rsidR="00F9612A" w:rsidRPr="008A702C" w:rsidRDefault="00F9612A" w:rsidP="00F9612A">
      <w:pPr>
        <w:jc w:val="both"/>
        <w:rPr>
          <w:b/>
          <w:sz w:val="26"/>
          <w:szCs w:val="26"/>
        </w:rPr>
      </w:pPr>
    </w:p>
    <w:p w14:paraId="50BB764F" w14:textId="77777777" w:rsidR="00F9612A" w:rsidRPr="008A702C" w:rsidRDefault="00F9612A" w:rsidP="00F9612A">
      <w:pPr>
        <w:rPr>
          <w:sz w:val="26"/>
          <w:szCs w:val="26"/>
        </w:rPr>
      </w:pPr>
    </w:p>
    <w:p w14:paraId="42B6864C" w14:textId="77777777" w:rsidR="00F9612A" w:rsidRPr="008A702C" w:rsidRDefault="00F9612A" w:rsidP="00F9612A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338"/>
      </w:tblGrid>
      <w:tr w:rsidR="00F9612A" w:rsidRPr="008A702C" w14:paraId="271AD941" w14:textId="77777777" w:rsidTr="008537C3">
        <w:trPr>
          <w:trHeight w:val="20"/>
        </w:trPr>
        <w:tc>
          <w:tcPr>
            <w:tcW w:w="10030" w:type="dxa"/>
            <w:gridSpan w:val="2"/>
            <w:shd w:val="solid" w:color="B8CCE4" w:fill="auto"/>
            <w:vAlign w:val="center"/>
          </w:tcPr>
          <w:p w14:paraId="6F4AE407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ЖУРНАЛИСТИКА</w:t>
            </w:r>
          </w:p>
        </w:tc>
      </w:tr>
      <w:tr w:rsidR="00F9612A" w:rsidRPr="008A702C" w14:paraId="3DC02DC3" w14:textId="77777777" w:rsidTr="008537C3">
        <w:trPr>
          <w:trHeight w:val="1789"/>
        </w:trPr>
        <w:tc>
          <w:tcPr>
            <w:tcW w:w="10030" w:type="dxa"/>
            <w:gridSpan w:val="2"/>
            <w:vAlign w:val="center"/>
          </w:tcPr>
          <w:p w14:paraId="4C0D5E11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АОУ ВО «Северо-Кавказский федеральный университет»</w:t>
            </w:r>
          </w:p>
          <w:p w14:paraId="37DE88A5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6F2CECF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Делегация может подать 5 заявки в направлении, но не более 1 заявки в каждой из номинаций</w:t>
            </w:r>
          </w:p>
          <w:p w14:paraId="298AD2F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направлении «Журналистика» все конкурсные работы выполняются непосредственно на Фестивале. </w:t>
            </w:r>
            <w:r w:rsidRPr="008A702C">
              <w:rPr>
                <w:sz w:val="26"/>
                <w:szCs w:val="26"/>
              </w:rPr>
              <w:sym w:font="Symbol" w:char="F02D"/>
            </w:r>
            <w:r w:rsidRPr="008A702C">
              <w:rPr>
                <w:sz w:val="26"/>
                <w:szCs w:val="26"/>
              </w:rPr>
              <w:t xml:space="preserve"> Темы конкурсных работ определяются Исполнительной дирекций Программы совместно с членами жюри в направлении и представляются участникам в первый конкурсный день. </w:t>
            </w:r>
          </w:p>
          <w:p w14:paraId="4DCAFE8E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Один человек имеет право участвовать в данном направлении один раз. </w:t>
            </w:r>
          </w:p>
          <w:p w14:paraId="7F945E5B" w14:textId="14B1F08B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Участники конкурсной программы работают на собственном оборудовании. </w:t>
            </w:r>
          </w:p>
          <w:p w14:paraId="0965C58A" w14:textId="2897B5E1" w:rsidR="00FE2BCC" w:rsidRPr="008A702C" w:rsidRDefault="00FE2BCC" w:rsidP="00FE2BCC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и выявлении факта нарушения требований настоящего положения и приложения к нему, регламентная комиссия имеет право снять работу с конкурса. </w:t>
            </w:r>
          </w:p>
          <w:p w14:paraId="79F4C1EA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Журналистика» включает конкурс в номинациях:</w:t>
            </w:r>
          </w:p>
        </w:tc>
      </w:tr>
      <w:tr w:rsidR="00F9612A" w:rsidRPr="008A702C" w14:paraId="2806DB55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D9E2F3"/>
            <w:vAlign w:val="center"/>
          </w:tcPr>
          <w:p w14:paraId="10A86025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Видеорепортаж</w:t>
            </w:r>
          </w:p>
          <w:p w14:paraId="267D17CD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Аудиоподкаст</w:t>
            </w:r>
          </w:p>
        </w:tc>
      </w:tr>
      <w:tr w:rsidR="00F9612A" w:rsidRPr="008A702C" w14:paraId="491B2D80" w14:textId="77777777" w:rsidTr="008537C3">
        <w:trPr>
          <w:trHeight w:val="20"/>
        </w:trPr>
        <w:tc>
          <w:tcPr>
            <w:tcW w:w="4692" w:type="dxa"/>
            <w:shd w:val="clear" w:color="auto" w:fill="FFFFFF"/>
            <w:vAlign w:val="center"/>
          </w:tcPr>
          <w:p w14:paraId="2A1906C6" w14:textId="77777777" w:rsidR="00F9612A" w:rsidRPr="008A702C" w:rsidRDefault="00F9612A" w:rsidP="008537C3">
            <w:pPr>
              <w:ind w:left="792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5338" w:type="dxa"/>
            <w:shd w:val="clear" w:color="auto" w:fill="FFFFFF"/>
            <w:vAlign w:val="center"/>
          </w:tcPr>
          <w:p w14:paraId="1D25AAEE" w14:textId="77777777" w:rsidR="00F9612A" w:rsidRPr="008A702C" w:rsidRDefault="00F9612A" w:rsidP="008537C3">
            <w:pPr>
              <w:ind w:left="792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 (от 2 чел.)</w:t>
            </w:r>
          </w:p>
        </w:tc>
      </w:tr>
      <w:tr w:rsidR="00F9612A" w:rsidRPr="008A702C" w14:paraId="5C6D0FFD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D9E2F3"/>
            <w:vAlign w:val="center"/>
          </w:tcPr>
          <w:p w14:paraId="32AD5474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Публикация </w:t>
            </w:r>
          </w:p>
          <w:p w14:paraId="3E8DAE86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Фоторепортаж </w:t>
            </w:r>
          </w:p>
        </w:tc>
      </w:tr>
      <w:tr w:rsidR="00F9612A" w:rsidRPr="008A702C" w14:paraId="4C5A1442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  <w:vAlign w:val="center"/>
          </w:tcPr>
          <w:p w14:paraId="5F0B376C" w14:textId="77777777" w:rsidR="00F9612A" w:rsidRPr="008A702C" w:rsidRDefault="00F9612A" w:rsidP="008537C3">
            <w:p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ндивидуальная работа</w:t>
            </w:r>
          </w:p>
        </w:tc>
      </w:tr>
      <w:tr w:rsidR="00F9612A" w:rsidRPr="008A702C" w14:paraId="321A1F2D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D9E2F3"/>
            <w:vAlign w:val="center"/>
          </w:tcPr>
          <w:p w14:paraId="36C802A4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SMM и продвижение в социальных сетях</w:t>
            </w:r>
          </w:p>
        </w:tc>
      </w:tr>
      <w:tr w:rsidR="00F9612A" w:rsidRPr="008A702C" w14:paraId="190AFEEA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  <w:vAlign w:val="center"/>
          </w:tcPr>
          <w:p w14:paraId="2F2AD3C5" w14:textId="77777777" w:rsidR="00F9612A" w:rsidRPr="008A702C" w:rsidRDefault="00F9612A" w:rsidP="008537C3">
            <w:pPr>
              <w:ind w:left="792"/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ндивидуально – коллективная работа (до 3 чел.)</w:t>
            </w:r>
          </w:p>
        </w:tc>
      </w:tr>
      <w:tr w:rsidR="00F9612A" w:rsidRPr="008A702C" w14:paraId="6EEEDEE0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  <w:vAlign w:val="center"/>
          </w:tcPr>
          <w:p w14:paraId="55E22262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Общие критерии оценки</w:t>
            </w:r>
            <w:r w:rsidRPr="008A702C">
              <w:rPr>
                <w:sz w:val="26"/>
                <w:szCs w:val="26"/>
              </w:rPr>
              <w:t xml:space="preserve"> </w:t>
            </w:r>
          </w:p>
          <w:p w14:paraId="5F4DFF76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актуальность и значимость темы; оригинальность в подаче материала; аргументированность и глубина раскрытия содержания; объективность в раскрытии темы; соответствие материала жанровым критериям; точность и выразительность; применение новых, оригинальных методов подбора и подачи материал </w:t>
            </w:r>
          </w:p>
          <w:p w14:paraId="4E4E475B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Дополнительные критерии в номинации</w:t>
            </w:r>
            <w:r w:rsidRPr="008A702C">
              <w:rPr>
                <w:sz w:val="26"/>
                <w:szCs w:val="26"/>
              </w:rPr>
              <w:t xml:space="preserve"> </w:t>
            </w:r>
          </w:p>
          <w:p w14:paraId="2C1440B5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Видеорепортаж</w:t>
            </w:r>
            <w:r w:rsidRPr="008A702C">
              <w:rPr>
                <w:sz w:val="26"/>
                <w:szCs w:val="26"/>
              </w:rPr>
              <w:t xml:space="preserve">: </w:t>
            </w:r>
          </w:p>
          <w:p w14:paraId="200320A5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актуальность сюжета, разноплановость, качество видеоматериала сюжета, наличие и качество «синхрона», стендапа; грамотная устная речь журналиста в сюжете, качество операторской работы (планы, цвет, горизонт, стабилизация), качество монтажа, режиссура (грамотное использование приёмов тележурналистики), качество аудиоряда. </w:t>
            </w:r>
          </w:p>
          <w:p w14:paraId="330818F5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Публикация</w:t>
            </w:r>
            <w:r w:rsidRPr="008A702C">
              <w:rPr>
                <w:sz w:val="26"/>
                <w:szCs w:val="26"/>
              </w:rPr>
              <w:t xml:space="preserve">: стиль изложения, орфография и пунктуация, точность и выразительность </w:t>
            </w:r>
            <w:r w:rsidRPr="008A702C">
              <w:rPr>
                <w:sz w:val="26"/>
                <w:szCs w:val="26"/>
              </w:rPr>
              <w:lastRenderedPageBreak/>
              <w:t xml:space="preserve">заголовка, лида, наличие иллюстративного материала, авторская позиция. </w:t>
            </w:r>
          </w:p>
          <w:p w14:paraId="58B23FA0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Фоторепортаж</w:t>
            </w:r>
            <w:r w:rsidRPr="008A702C">
              <w:rPr>
                <w:sz w:val="26"/>
                <w:szCs w:val="26"/>
              </w:rPr>
              <w:t xml:space="preserve">: оригинальность замысла, идейно-тематическое содержание, раскрытие темы, композиционное построение, техническое исполнение, качество фотографий. </w:t>
            </w:r>
          </w:p>
          <w:p w14:paraId="493FC80C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Аудиоподкаст</w:t>
            </w:r>
            <w:r w:rsidRPr="008A702C">
              <w:rPr>
                <w:sz w:val="26"/>
                <w:szCs w:val="26"/>
              </w:rPr>
              <w:t xml:space="preserve">: авторский текст; раскрытие темы; подача материала; звуковое сопровождение материала (подложки, перебивки и т.д.); дикция, речь; музыкальное оформление. </w:t>
            </w:r>
          </w:p>
          <w:p w14:paraId="2EEA55EB" w14:textId="77777777" w:rsidR="00F9612A" w:rsidRPr="008A702C" w:rsidRDefault="00F9612A" w:rsidP="008537C3">
            <w:pPr>
              <w:jc w:val="both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SMM и продвижение в социальных сетях:</w:t>
            </w:r>
            <w:r w:rsidRPr="008A702C">
              <w:rPr>
                <w:sz w:val="26"/>
                <w:szCs w:val="26"/>
              </w:rPr>
              <w:t xml:space="preserve"> адаптивность, вовлеченность и интерактивность, визуализация и дизайн, актуальность, логика и наполненность проекта</w:t>
            </w:r>
          </w:p>
        </w:tc>
      </w:tr>
      <w:tr w:rsidR="00F9612A" w:rsidRPr="008A702C" w14:paraId="7995DF7A" w14:textId="77777777" w:rsidTr="008537C3">
        <w:trPr>
          <w:trHeight w:val="20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CE934A7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>ВИДЕО</w:t>
            </w:r>
          </w:p>
        </w:tc>
      </w:tr>
      <w:tr w:rsidR="00F9612A" w:rsidRPr="008A702C" w14:paraId="211DB34F" w14:textId="77777777" w:rsidTr="008537C3">
        <w:trPr>
          <w:trHeight w:val="20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5258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АОУ ВО «Северо-Кавказский федеральный университет»</w:t>
            </w:r>
          </w:p>
          <w:p w14:paraId="1882B9BC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</w:p>
          <w:p w14:paraId="6A1C2AE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Делегация может подать 5 заявки в направлении, но не более 1 заявки в каждой из номинаций</w:t>
            </w:r>
          </w:p>
          <w:p w14:paraId="55A5BB7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 направлении «Видео» все конкурсные работы выполняются непосредственно на Фестивале. Темы конкурсных работ определяются членами жюри в направлении «Видео» и представляются участникам в первый конкурсный день.</w:t>
            </w:r>
          </w:p>
          <w:p w14:paraId="52151014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Продолжительность конкурсной работы в направлении «Видео» в номинации «Рекламный ролик», «Юмористический ролик», «Сити брендинг» должна быть не более 3 минут, в номинации «Короткометражный фильм» – не более 5 минут, в номинации «Музыкальный клип» – не более 5 минут.</w:t>
            </w:r>
          </w:p>
          <w:p w14:paraId="0D16BF49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Один человек имеет право участвовать в данном направлении один раз. </w:t>
            </w:r>
          </w:p>
          <w:p w14:paraId="3CB51C3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Участники конкурсной программы работают на собственном оборудовании. </w:t>
            </w:r>
          </w:p>
          <w:p w14:paraId="0B07B1B7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и выявлении факта нарушения требований настоящего положения и приложения к нему, регламентная комиссия имеет право снять работу с конкурса. </w:t>
            </w:r>
          </w:p>
          <w:p w14:paraId="41395D26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направлении «Видео» могут быть утверждены специальные призы: лучшая мужская роль; лучшая женская роль; лучшая режиссура; лучшая операторская работа; лучший сценарий; лучший монтаж. </w:t>
            </w:r>
          </w:p>
          <w:p w14:paraId="50B73FF6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Видео» включает конкурс в номинациях:</w:t>
            </w:r>
          </w:p>
        </w:tc>
      </w:tr>
      <w:tr w:rsidR="00F9612A" w:rsidRPr="008A702C" w14:paraId="5EB2B22A" w14:textId="77777777" w:rsidTr="008537C3">
        <w:trPr>
          <w:trHeight w:val="20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74A99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Музыкальный клип </w:t>
            </w:r>
          </w:p>
          <w:p w14:paraId="159B52DD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Юмористический ролик </w:t>
            </w:r>
          </w:p>
          <w:p w14:paraId="02C69A91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Короткометражный фильм </w:t>
            </w:r>
          </w:p>
          <w:p w14:paraId="18245B95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Сити брендинг</w:t>
            </w:r>
          </w:p>
          <w:p w14:paraId="45DA31BB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Рекламный ролик</w:t>
            </w:r>
          </w:p>
        </w:tc>
      </w:tr>
      <w:tr w:rsidR="00F9612A" w:rsidRPr="008A702C" w14:paraId="634DDA11" w14:textId="77777777" w:rsidTr="008537C3">
        <w:trPr>
          <w:trHeight w:val="20"/>
        </w:trPr>
        <w:tc>
          <w:tcPr>
            <w:tcW w:w="4692" w:type="dxa"/>
            <w:shd w:val="clear" w:color="auto" w:fill="FFFFFF"/>
            <w:vAlign w:val="center"/>
          </w:tcPr>
          <w:p w14:paraId="0869F04B" w14:textId="77777777" w:rsidR="00F9612A" w:rsidRPr="008A702C" w:rsidRDefault="00F9612A" w:rsidP="008537C3">
            <w:pPr>
              <w:ind w:left="792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5338" w:type="dxa"/>
            <w:shd w:val="clear" w:color="auto" w:fill="FFFFFF"/>
            <w:vAlign w:val="center"/>
          </w:tcPr>
          <w:p w14:paraId="63342A76" w14:textId="77777777" w:rsidR="00F9612A" w:rsidRPr="008A702C" w:rsidRDefault="00F9612A" w:rsidP="008537C3">
            <w:pPr>
              <w:ind w:left="792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Коллективы (от 2 чел.)</w:t>
            </w:r>
          </w:p>
        </w:tc>
      </w:tr>
      <w:tr w:rsidR="00F9612A" w:rsidRPr="008A702C" w14:paraId="0AD48A9D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  <w:vAlign w:val="center"/>
          </w:tcPr>
          <w:p w14:paraId="3CB398EA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 (общие)</w:t>
            </w:r>
            <w:r w:rsidRPr="008A702C">
              <w:rPr>
                <w:sz w:val="26"/>
                <w:szCs w:val="26"/>
              </w:rPr>
              <w:t xml:space="preserve">: </w:t>
            </w:r>
          </w:p>
          <w:p w14:paraId="50FE2193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оригинальность идеи, сценарий и соответствие теме; режиссура; декорации и локации; использование выразительных средств; подбор актеров; подбор костюмов; актерская работа, операторская работа; монтаж; анимация; музыкальное оформление.</w:t>
            </w:r>
          </w:p>
          <w:p w14:paraId="405AD2B4" w14:textId="77777777" w:rsidR="00F9612A" w:rsidRPr="008A702C" w:rsidRDefault="00F9612A" w:rsidP="008537C3">
            <w:pPr>
              <w:ind w:firstLine="34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 для музыкального клипа:</w:t>
            </w:r>
          </w:p>
          <w:p w14:paraId="7752161C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Общее визуальное впечатление, целостность работы</w:t>
            </w:r>
          </w:p>
          <w:p w14:paraId="23271E65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Гармония соответствия картинки и звука</w:t>
            </w:r>
          </w:p>
          <w:p w14:paraId="2EC5C3A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ачество и профессионализм операторской работы</w:t>
            </w:r>
          </w:p>
          <w:p w14:paraId="73F0025C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Монтаж и работа с материалом</w:t>
            </w:r>
          </w:p>
          <w:p w14:paraId="599766B3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реативность подачи и актёрская игра</w:t>
            </w:r>
          </w:p>
          <w:p w14:paraId="204BD4CB" w14:textId="77777777" w:rsidR="00F9612A" w:rsidRPr="008A702C" w:rsidRDefault="00F9612A" w:rsidP="008537C3">
            <w:pPr>
              <w:ind w:firstLine="34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 для юмористического ролика:</w:t>
            </w:r>
          </w:p>
          <w:p w14:paraId="182F3B94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Общее визуальное впечатление, целостность работы</w:t>
            </w:r>
          </w:p>
          <w:p w14:paraId="670D495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Юмор и креативность</w:t>
            </w:r>
          </w:p>
          <w:p w14:paraId="03C3B81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Актуальность формата</w:t>
            </w:r>
          </w:p>
          <w:p w14:paraId="067A459E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ачество съёмки и монтажа</w:t>
            </w:r>
          </w:p>
          <w:p w14:paraId="1BCD6A2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Грамотное использование музыки, звуковых и визуальных эффектов</w:t>
            </w:r>
          </w:p>
          <w:p w14:paraId="326E5D5E" w14:textId="77777777" w:rsidR="00F9612A" w:rsidRPr="008A702C" w:rsidRDefault="00F9612A" w:rsidP="008537C3">
            <w:pPr>
              <w:ind w:firstLine="34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>Критерии оценки для короткометражного фильма:</w:t>
            </w:r>
          </w:p>
          <w:p w14:paraId="4F00BB03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Общее аудиовизуальное впечатление, кинематографическая целостность фильма</w:t>
            </w:r>
          </w:p>
          <w:p w14:paraId="6A133017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реативность и актуальность истории, сценария</w:t>
            </w:r>
          </w:p>
          <w:p w14:paraId="7D28BF90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ачество и профессионализм операторской работы</w:t>
            </w:r>
          </w:p>
          <w:p w14:paraId="1F49F605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Монтаж и работа с материалом</w:t>
            </w:r>
          </w:p>
          <w:p w14:paraId="736FD74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Проработанность героев фильма и актерская игра</w:t>
            </w:r>
          </w:p>
          <w:p w14:paraId="24A2F193" w14:textId="77777777" w:rsidR="00F9612A" w:rsidRPr="008A702C" w:rsidRDefault="00F9612A" w:rsidP="008537C3">
            <w:pPr>
              <w:ind w:firstLine="34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 для сити брендинга:</w:t>
            </w:r>
          </w:p>
          <w:p w14:paraId="1A1A572B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Общее аудиовизуальное впечатление, целостность ролика</w:t>
            </w:r>
          </w:p>
          <w:p w14:paraId="7F8EBA06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ачество и профессионализм операторской работы</w:t>
            </w:r>
          </w:p>
          <w:p w14:paraId="21837B3B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Монтаж и работа с материалом</w:t>
            </w:r>
          </w:p>
          <w:p w14:paraId="4C1B546F" w14:textId="77777777" w:rsidR="00F9612A" w:rsidRPr="008A702C" w:rsidRDefault="00F9612A" w:rsidP="008537C3">
            <w:pPr>
              <w:ind w:firstLine="34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Критерии оценки для рекламного ролика:</w:t>
            </w:r>
          </w:p>
          <w:p w14:paraId="4F830389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color w:val="000000"/>
                <w:sz w:val="26"/>
                <w:szCs w:val="26"/>
              </w:rPr>
              <w:t xml:space="preserve">- </w:t>
            </w:r>
            <w:r w:rsidRPr="008A702C">
              <w:rPr>
                <w:sz w:val="26"/>
                <w:szCs w:val="26"/>
              </w:rPr>
              <w:t>Общее аудиовизуальное впечатление, целостность ролика</w:t>
            </w:r>
          </w:p>
          <w:p w14:paraId="702B771B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Применимость на рынке и продаваемость</w:t>
            </w:r>
          </w:p>
          <w:p w14:paraId="4E854CEE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Качество и профессионализм операторской работы</w:t>
            </w:r>
          </w:p>
          <w:p w14:paraId="6AE525B1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Монтаж и работа с материалом</w:t>
            </w:r>
          </w:p>
          <w:p w14:paraId="73E3F255" w14:textId="77777777" w:rsidR="00F9612A" w:rsidRPr="008A702C" w:rsidRDefault="00F9612A" w:rsidP="008537C3">
            <w:pPr>
              <w:ind w:firstLine="34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- Проработанность героев и сценария</w:t>
            </w:r>
          </w:p>
        </w:tc>
      </w:tr>
      <w:tr w:rsidR="00F9612A" w:rsidRPr="008A702C" w14:paraId="374EEEC8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B4C6E7"/>
            <w:vAlign w:val="center"/>
          </w:tcPr>
          <w:p w14:paraId="16D65386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>АРТ</w:t>
            </w:r>
          </w:p>
        </w:tc>
      </w:tr>
      <w:tr w:rsidR="00F9612A" w:rsidRPr="008A702C" w14:paraId="1DA6B0C3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  <w:vAlign w:val="center"/>
          </w:tcPr>
          <w:p w14:paraId="6A2B43D9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АОУ ВО «Северо-Кавказский федеральный университет»</w:t>
            </w:r>
          </w:p>
          <w:p w14:paraId="18D6C9D4" w14:textId="77777777" w:rsidR="00F9612A" w:rsidRPr="008A702C" w:rsidRDefault="00F9612A" w:rsidP="008537C3">
            <w:pPr>
              <w:ind w:left="457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0309965F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К участию в конкурсе допускается не более 2 заявок от делегации. </w:t>
            </w:r>
            <w:r w:rsidRPr="008A702C">
              <w:rPr>
                <w:sz w:val="26"/>
                <w:szCs w:val="26"/>
              </w:rPr>
              <w:sym w:font="Symbol" w:char="F02D"/>
            </w:r>
          </w:p>
          <w:p w14:paraId="21DA718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Один человек имеет право участвовать в данном направлении один раз. </w:t>
            </w:r>
          </w:p>
          <w:p w14:paraId="54416E8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направлении «Арт» все конкурсные работы выполняются непосредственно на Фестивале. </w:t>
            </w:r>
          </w:p>
          <w:p w14:paraId="6D393961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В рамках номинации «Стрит-арт» участникам предстоит реализовать художественные проекты на конструкция размером 2 на 2 метра. Заявка в номинации «Стрит-арт» должна содержать предварительный эскиз (авторский дизайн конструкции) планируемой работы. </w:t>
            </w:r>
          </w:p>
          <w:p w14:paraId="475B3B5E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Участники номинации «Стрит-арт» выполняют конкурсные работы с использованием собственных материалов и оборудования. По согласованию с Исполнительной дирекцией Программы участникам могут быть предоставлены дополнительные материалы и оборудование для создания конкурсных работ. </w:t>
            </w:r>
          </w:p>
          <w:p w14:paraId="12016C2E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Темы конкурсных работ в номинации «Графический дизайн» определяются Исполнительной дирекций Фестиваля совместно с членами жюри в направлении и представляются участникам в первый конкурсный день. </w:t>
            </w:r>
          </w:p>
          <w:p w14:paraId="5B9FCAD2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Заявка в номинации «Графический дизайн» должна содержать портфолио выполненных работ участника. </w:t>
            </w:r>
          </w:p>
          <w:p w14:paraId="1C34B747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Участники номинации «Графический дизайн» выполняют конкурсные работы на собственном оборудовании. </w:t>
            </w:r>
          </w:p>
          <w:p w14:paraId="2D67E23B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и выявлении факта нарушения требований настоящего положения и приложения к нему, регламентная комиссия имеет право снять работу с конкурса. </w:t>
            </w:r>
          </w:p>
          <w:p w14:paraId="055EB732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Арт» включает конкурс в номинациях:</w:t>
            </w:r>
          </w:p>
        </w:tc>
      </w:tr>
      <w:tr w:rsidR="00F9612A" w:rsidRPr="008A702C" w14:paraId="51DFF5F4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D9E2F3"/>
            <w:vAlign w:val="center"/>
          </w:tcPr>
          <w:p w14:paraId="1ED7FA24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Стрит-арт </w:t>
            </w:r>
          </w:p>
          <w:p w14:paraId="5EA3EDA0" w14:textId="77777777" w:rsidR="00F9612A" w:rsidRPr="008A702C" w:rsidRDefault="00F9612A" w:rsidP="00F9612A">
            <w:pPr>
              <w:numPr>
                <w:ilvl w:val="1"/>
                <w:numId w:val="1"/>
              </w:num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F9612A" w:rsidRPr="008A702C" w14:paraId="40E298B0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</w:tcPr>
          <w:p w14:paraId="17EB81E3" w14:textId="77777777" w:rsidR="00F9612A" w:rsidRPr="008A702C" w:rsidRDefault="00F9612A" w:rsidP="008537C3">
            <w:pPr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Индивидуальная работа</w:t>
            </w:r>
          </w:p>
        </w:tc>
      </w:tr>
      <w:tr w:rsidR="00F9612A" w:rsidRPr="008A702C" w14:paraId="52811672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</w:tcPr>
          <w:p w14:paraId="50086CC1" w14:textId="77777777" w:rsidR="00F9612A" w:rsidRPr="008A702C" w:rsidRDefault="00F9612A" w:rsidP="008537C3">
            <w:pPr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 xml:space="preserve">Критерии оценки: </w:t>
            </w:r>
          </w:p>
          <w:p w14:paraId="6E4119A1" w14:textId="77777777" w:rsidR="00F9612A" w:rsidRPr="008A702C" w:rsidRDefault="00F9612A" w:rsidP="008537C3">
            <w:pPr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изуальная целостность работы, оригинальность художественного решения, композиционное решение, технические навыки (владение техникой), подача и авторский стиль</w:t>
            </w:r>
          </w:p>
        </w:tc>
      </w:tr>
      <w:tr w:rsidR="00F9612A" w:rsidRPr="008A702C" w14:paraId="654DA52E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</w:tcPr>
          <w:p w14:paraId="3D46EF0D" w14:textId="77777777" w:rsidR="00F9612A" w:rsidRPr="008A702C" w:rsidRDefault="00F9612A" w:rsidP="00F9612A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t>НАУЧНЫЙ СЛЭМ</w:t>
            </w:r>
          </w:p>
        </w:tc>
      </w:tr>
      <w:tr w:rsidR="00F9612A" w:rsidRPr="008A702C" w14:paraId="7027F9BD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</w:tcPr>
          <w:p w14:paraId="6EC6BF48" w14:textId="77777777" w:rsidR="00F9612A" w:rsidRPr="008A702C" w:rsidRDefault="00F9612A" w:rsidP="008537C3">
            <w:pPr>
              <w:ind w:left="457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Точка проведения - ФГБОУ ВО «Ставропольский государственный медицинский университет» Министерства здравоохранения Российской Федерации</w:t>
            </w:r>
          </w:p>
          <w:p w14:paraId="59A52ABC" w14:textId="77777777" w:rsidR="00F9612A" w:rsidRPr="008A702C" w:rsidRDefault="00F9612A" w:rsidP="008537C3">
            <w:pPr>
              <w:ind w:left="457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3065589F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Делегация может подать 2 заявки в указанном направлении. </w:t>
            </w:r>
          </w:p>
          <w:p w14:paraId="3B059BF0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Один человек имеет право участвовать в данном направлении один раз. </w:t>
            </w:r>
          </w:p>
          <w:p w14:paraId="613C074C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Продолжительность конкурсного номера в направлении «Научный слэм» не должна превышать 10 минут. </w:t>
            </w:r>
          </w:p>
          <w:p w14:paraId="56F0E8E4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 В случае превышения установленного времени более, чем на 30 секунд, конкурсный номер не оценивается. </w:t>
            </w:r>
          </w:p>
          <w:p w14:paraId="73235D7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В рамках направления «Научный слэм» участникам необходимо подготовить выступление, подробно раскрывающее идею собственного научного исследования, опыта, теории, результатов проектов.</w:t>
            </w:r>
          </w:p>
          <w:p w14:paraId="2EC4F0D3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Задача участников – остроумно, доступно и интересно донести идею собственного исследования. </w:t>
            </w:r>
          </w:p>
          <w:p w14:paraId="5457A5CB" w14:textId="77777777" w:rsidR="00F9612A" w:rsidRPr="008A702C" w:rsidRDefault="00F9612A" w:rsidP="00F9612A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Для презентации конкурсной работы участникам при необходимости предоставляется возможность использования мультимедийного оборудования. По согласованию с Исполнительной дирекцией Фестиваля допускается использование собственных материалов и оборудования, проведение и демонстрация в ходе презентации конкурсной работы различных опытов и экспериментов. </w:t>
            </w:r>
          </w:p>
          <w:p w14:paraId="4180401A" w14:textId="19FDC91E" w:rsidR="00F9612A" w:rsidRPr="008A702C" w:rsidRDefault="00F9612A" w:rsidP="002976E6">
            <w:pPr>
              <w:numPr>
                <w:ilvl w:val="2"/>
                <w:numId w:val="19"/>
              </w:numPr>
              <w:ind w:left="0" w:firstLine="457"/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Направление «Научный слэм» предполагает индивидуальн</w:t>
            </w:r>
            <w:r w:rsidR="002976E6" w:rsidRPr="008A702C">
              <w:rPr>
                <w:sz w:val="26"/>
                <w:szCs w:val="26"/>
              </w:rPr>
              <w:t>ую форму участия.</w:t>
            </w:r>
          </w:p>
        </w:tc>
      </w:tr>
      <w:tr w:rsidR="00F9612A" w:rsidRPr="008A702C" w14:paraId="27821106" w14:textId="77777777" w:rsidTr="008537C3">
        <w:trPr>
          <w:trHeight w:val="20"/>
        </w:trPr>
        <w:tc>
          <w:tcPr>
            <w:tcW w:w="10030" w:type="dxa"/>
            <w:gridSpan w:val="2"/>
            <w:shd w:val="clear" w:color="auto" w:fill="FFFFFF"/>
          </w:tcPr>
          <w:p w14:paraId="48A4AEC3" w14:textId="77777777" w:rsidR="00F9612A" w:rsidRPr="008A702C" w:rsidRDefault="00F9612A" w:rsidP="008537C3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A702C">
              <w:rPr>
                <w:b/>
                <w:sz w:val="26"/>
                <w:szCs w:val="26"/>
              </w:rPr>
              <w:lastRenderedPageBreak/>
              <w:t xml:space="preserve">Критерии оценки: </w:t>
            </w:r>
          </w:p>
          <w:p w14:paraId="70D14647" w14:textId="77777777" w:rsidR="00F9612A" w:rsidRPr="008A702C" w:rsidRDefault="00F9612A" w:rsidP="008537C3">
            <w:pPr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актуальность представленной темы, уникальность и авторский подход к исследованию, содержание и научная точность в повествовании, оригинальность и творческий подход к презентации, доступность материала для неподготовленной аудитории.</w:t>
            </w:r>
          </w:p>
        </w:tc>
      </w:tr>
    </w:tbl>
    <w:p w14:paraId="43D3D724" w14:textId="77777777" w:rsidR="00F9612A" w:rsidRPr="008A702C" w:rsidRDefault="00F9612A" w:rsidP="00F9612A">
      <w:pPr>
        <w:rPr>
          <w:b/>
          <w:sz w:val="26"/>
          <w:szCs w:val="26"/>
        </w:rPr>
      </w:pPr>
    </w:p>
    <w:p w14:paraId="30F15041" w14:textId="77777777" w:rsidR="00F9612A" w:rsidRPr="008A702C" w:rsidRDefault="00F9612A" w:rsidP="00F9612A">
      <w:pPr>
        <w:pStyle w:val="af1"/>
        <w:spacing w:line="276" w:lineRule="auto"/>
        <w:ind w:left="0"/>
        <w:rPr>
          <w:sz w:val="26"/>
          <w:szCs w:val="26"/>
        </w:rPr>
      </w:pPr>
    </w:p>
    <w:p w14:paraId="34A08EBA" w14:textId="77777777" w:rsidR="00F9612A" w:rsidRPr="008A702C" w:rsidRDefault="00F9612A" w:rsidP="00F9612A">
      <w:pPr>
        <w:pStyle w:val="af1"/>
        <w:spacing w:line="276" w:lineRule="auto"/>
        <w:ind w:left="0"/>
        <w:rPr>
          <w:sz w:val="26"/>
          <w:szCs w:val="26"/>
        </w:rPr>
      </w:pPr>
    </w:p>
    <w:p w14:paraId="0E90497E" w14:textId="77777777" w:rsidR="00F9612A" w:rsidRPr="002E08B3" w:rsidRDefault="00F9612A" w:rsidP="00F9612A">
      <w:pPr>
        <w:pStyle w:val="af1"/>
        <w:spacing w:line="276" w:lineRule="auto"/>
        <w:ind w:left="0"/>
        <w:jc w:val="center"/>
        <w:rPr>
          <w:b/>
          <w:sz w:val="26"/>
          <w:szCs w:val="26"/>
        </w:rPr>
      </w:pPr>
      <w:r w:rsidRPr="002E08B3">
        <w:rPr>
          <w:b/>
          <w:sz w:val="26"/>
          <w:szCs w:val="26"/>
        </w:rPr>
        <w:t>Определение победителей Фестиваля</w:t>
      </w:r>
    </w:p>
    <w:p w14:paraId="50602B08" w14:textId="77777777" w:rsidR="00F9612A" w:rsidRPr="002E08B3" w:rsidRDefault="00F9612A" w:rsidP="00F9612A">
      <w:pPr>
        <w:pStyle w:val="af1"/>
        <w:spacing w:line="276" w:lineRule="auto"/>
        <w:ind w:left="1430"/>
        <w:rPr>
          <w:b/>
          <w:sz w:val="26"/>
          <w:szCs w:val="26"/>
        </w:rPr>
      </w:pPr>
    </w:p>
    <w:p w14:paraId="145FBDF5" w14:textId="2E70CE2D" w:rsidR="00F9612A" w:rsidRPr="008A702C" w:rsidRDefault="00F9612A" w:rsidP="00F9612A">
      <w:pPr>
        <w:pStyle w:val="af1"/>
        <w:spacing w:line="276" w:lineRule="auto"/>
        <w:ind w:left="0" w:firstLine="709"/>
        <w:jc w:val="both"/>
        <w:rPr>
          <w:sz w:val="26"/>
          <w:szCs w:val="26"/>
        </w:rPr>
      </w:pPr>
      <w:bookmarkStart w:id="0" w:name="_Ref493079386"/>
      <w:r w:rsidRPr="008A702C">
        <w:rPr>
          <w:sz w:val="26"/>
          <w:szCs w:val="26"/>
        </w:rPr>
        <w:t>I, II, III места в общем зачете присуждаются делегациям</w:t>
      </w:r>
      <w:r w:rsidR="002E08B3">
        <w:rPr>
          <w:sz w:val="26"/>
          <w:szCs w:val="26"/>
        </w:rPr>
        <w:t xml:space="preserve"> и организациям</w:t>
      </w:r>
      <w:r w:rsidRPr="008A702C">
        <w:rPr>
          <w:sz w:val="26"/>
          <w:szCs w:val="26"/>
        </w:rPr>
        <w:t>, получившим наибольшее суммарное количество баллов (с учетом штрафных) за призовые места в конкурсных направлениях Фестиваля. Баллы в общем зачете начисляются следующим образом:</w:t>
      </w:r>
      <w:bookmarkEnd w:id="0"/>
    </w:p>
    <w:p w14:paraId="380710A2" w14:textId="77777777" w:rsidR="00F9612A" w:rsidRPr="008A702C" w:rsidRDefault="00F9612A" w:rsidP="00F9612A">
      <w:pPr>
        <w:ind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за награду в номинациях конкурсных направлений «Музыкальное», «Танцевальное», «Театральное», «Оригинальный жанр», «Журналистика», «Видео», «Арт», «Научный слэм»:</w:t>
      </w:r>
    </w:p>
    <w:p w14:paraId="0215EC46" w14:textId="77777777" w:rsidR="00F9612A" w:rsidRPr="008A702C" w:rsidRDefault="00F9612A" w:rsidP="00F9612A">
      <w:pPr>
        <w:spacing w:line="276" w:lineRule="auto"/>
        <w:ind w:firstLine="709"/>
        <w:contextualSpacing/>
        <w:jc w:val="both"/>
        <w:rPr>
          <w:sz w:val="26"/>
          <w:szCs w:val="26"/>
          <w:highlight w:val="cyan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6"/>
        <w:gridCol w:w="3260"/>
      </w:tblGrid>
      <w:tr w:rsidR="00F9612A" w:rsidRPr="008A702C" w14:paraId="6FF1D218" w14:textId="77777777" w:rsidTr="008537C3">
        <w:tc>
          <w:tcPr>
            <w:tcW w:w="4786" w:type="dxa"/>
            <w:shd w:val="clear" w:color="auto" w:fill="auto"/>
          </w:tcPr>
          <w:p w14:paraId="1E15EF9B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Гран-при</w:t>
            </w:r>
          </w:p>
        </w:tc>
        <w:tc>
          <w:tcPr>
            <w:tcW w:w="3260" w:type="dxa"/>
            <w:shd w:val="clear" w:color="auto" w:fill="auto"/>
          </w:tcPr>
          <w:p w14:paraId="4A95CD4D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– 7 баллов;</w:t>
            </w:r>
          </w:p>
        </w:tc>
      </w:tr>
      <w:tr w:rsidR="00F9612A" w:rsidRPr="008A702C" w14:paraId="623B1E89" w14:textId="77777777" w:rsidTr="008537C3">
        <w:tc>
          <w:tcPr>
            <w:tcW w:w="4786" w:type="dxa"/>
            <w:shd w:val="clear" w:color="auto" w:fill="auto"/>
          </w:tcPr>
          <w:p w14:paraId="2B15DBBB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лауреат </w:t>
            </w:r>
            <w:r w:rsidRPr="008A702C">
              <w:rPr>
                <w:sz w:val="26"/>
                <w:szCs w:val="26"/>
                <w:lang w:val="en-US"/>
              </w:rPr>
              <w:t>I</w:t>
            </w:r>
            <w:r w:rsidRPr="008A702C">
              <w:rPr>
                <w:sz w:val="26"/>
                <w:szCs w:val="26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009B55E7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– 5 баллов;</w:t>
            </w:r>
          </w:p>
        </w:tc>
      </w:tr>
      <w:tr w:rsidR="00F9612A" w:rsidRPr="008A702C" w14:paraId="5DABE60D" w14:textId="77777777" w:rsidTr="008537C3">
        <w:tc>
          <w:tcPr>
            <w:tcW w:w="4786" w:type="dxa"/>
            <w:shd w:val="clear" w:color="auto" w:fill="auto"/>
          </w:tcPr>
          <w:p w14:paraId="110F60A4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лауреат </w:t>
            </w:r>
            <w:r w:rsidRPr="008A702C">
              <w:rPr>
                <w:sz w:val="26"/>
                <w:szCs w:val="26"/>
                <w:lang w:val="en-US"/>
              </w:rPr>
              <w:t>II</w:t>
            </w:r>
            <w:r w:rsidRPr="008A702C">
              <w:rPr>
                <w:sz w:val="26"/>
                <w:szCs w:val="26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15FB1D9E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– 4 балла;</w:t>
            </w:r>
          </w:p>
        </w:tc>
      </w:tr>
      <w:tr w:rsidR="00F9612A" w:rsidRPr="008A702C" w14:paraId="14ABD2A3" w14:textId="77777777" w:rsidTr="008537C3">
        <w:tc>
          <w:tcPr>
            <w:tcW w:w="4786" w:type="dxa"/>
            <w:shd w:val="clear" w:color="auto" w:fill="auto"/>
          </w:tcPr>
          <w:p w14:paraId="26A56EA5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лауреат </w:t>
            </w:r>
            <w:r w:rsidRPr="008A702C">
              <w:rPr>
                <w:sz w:val="26"/>
                <w:szCs w:val="26"/>
                <w:lang w:val="en-US"/>
              </w:rPr>
              <w:t>III</w:t>
            </w:r>
            <w:r w:rsidRPr="008A702C">
              <w:rPr>
                <w:sz w:val="26"/>
                <w:szCs w:val="26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33927553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– 3 балла;</w:t>
            </w:r>
          </w:p>
        </w:tc>
      </w:tr>
      <w:tr w:rsidR="00F9612A" w:rsidRPr="008A702C" w14:paraId="7BE0973D" w14:textId="77777777" w:rsidTr="008537C3">
        <w:tc>
          <w:tcPr>
            <w:tcW w:w="4786" w:type="dxa"/>
            <w:shd w:val="clear" w:color="auto" w:fill="auto"/>
          </w:tcPr>
          <w:p w14:paraId="1EBC76C2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 xml:space="preserve">специальный приз </w:t>
            </w:r>
          </w:p>
        </w:tc>
        <w:tc>
          <w:tcPr>
            <w:tcW w:w="3260" w:type="dxa"/>
            <w:shd w:val="clear" w:color="auto" w:fill="auto"/>
          </w:tcPr>
          <w:p w14:paraId="3F24A527" w14:textId="77777777" w:rsidR="00F9612A" w:rsidRPr="008A702C" w:rsidRDefault="00F9612A" w:rsidP="008537C3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A702C">
              <w:rPr>
                <w:sz w:val="26"/>
                <w:szCs w:val="26"/>
              </w:rPr>
              <w:t>– 1 балл.</w:t>
            </w:r>
          </w:p>
        </w:tc>
      </w:tr>
    </w:tbl>
    <w:p w14:paraId="721709B3" w14:textId="77777777" w:rsidR="00F9612A" w:rsidRPr="008A702C" w:rsidRDefault="00F9612A" w:rsidP="00F9612A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cyan"/>
        </w:rPr>
      </w:pPr>
    </w:p>
    <w:p w14:paraId="78DC12AF" w14:textId="006D12F0" w:rsidR="00F9612A" w:rsidRPr="008A702C" w:rsidRDefault="00F9612A" w:rsidP="00F9612A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 w:rsidRPr="008A702C">
        <w:rPr>
          <w:sz w:val="26"/>
          <w:szCs w:val="26"/>
          <w:highlight w:val="cyan"/>
        </w:rPr>
        <w:t>за участие в</w:t>
      </w:r>
      <w:r w:rsidR="00D43DA1" w:rsidRPr="008A702C">
        <w:rPr>
          <w:sz w:val="26"/>
          <w:szCs w:val="26"/>
          <w:highlight w:val="cyan"/>
        </w:rPr>
        <w:t xml:space="preserve"> общей</w:t>
      </w:r>
      <w:r w:rsidRPr="008A702C">
        <w:rPr>
          <w:sz w:val="26"/>
          <w:szCs w:val="26"/>
          <w:highlight w:val="cyan"/>
        </w:rPr>
        <w:t xml:space="preserve"> образовательной программе Фестиваля не менее 70 % делегации – 5 баллов.</w:t>
      </w:r>
    </w:p>
    <w:p w14:paraId="0246C0DC" w14:textId="77777777" w:rsidR="00F9612A" w:rsidRPr="008A702C" w:rsidRDefault="00F9612A" w:rsidP="00F9612A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</w:p>
    <w:p w14:paraId="2DC5AAC0" w14:textId="77777777" w:rsidR="00F9612A" w:rsidRPr="008A702C" w:rsidRDefault="00F9612A" w:rsidP="00F9612A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 xml:space="preserve">Всем участникам Фестиваля формируются в электронном виде сертификаты участника. Обладатели Гран-при, специальных призов, а также лауреаты I, II, III степени награждаются дипломами и памятными призами. </w:t>
      </w:r>
    </w:p>
    <w:p w14:paraId="5C42E782" w14:textId="54D6AFF0" w:rsidR="00F9612A" w:rsidRPr="008A702C" w:rsidRDefault="00F9612A" w:rsidP="004F6B47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lastRenderedPageBreak/>
        <w:t>Учредители, организаторы и партнеры Фестиваля вправе учредить свои призы по согласованию с Исполнительной дирекцией Фестиваля.</w:t>
      </w:r>
    </w:p>
    <w:p w14:paraId="0DB84CA8" w14:textId="77777777" w:rsidR="00F9612A" w:rsidRPr="008A702C" w:rsidRDefault="00F9612A" w:rsidP="00F9612A">
      <w:pPr>
        <w:contextualSpacing/>
        <w:jc w:val="both"/>
        <w:rPr>
          <w:sz w:val="26"/>
          <w:szCs w:val="26"/>
        </w:rPr>
      </w:pPr>
    </w:p>
    <w:p w14:paraId="59FA46C2" w14:textId="77777777" w:rsidR="004F6B47" w:rsidRPr="008A702C" w:rsidRDefault="004F6B47" w:rsidP="004F6B47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>При обнаружении в конкурсных номерах (работах) неправомерного использования участниками Фестиваля результатов творческой и (или) интеллектуальной деятельности третьих лиц (например, отсутствие в заявках на конкурсные номера информации об авторах используемых объектов авторского права), а также при совершении участниками Фестиваля иных действий, которые нарушают законодательство Российской Федерации в области защиты авторских прав, Исполнительная дирекция Фестиваля имеет право применить к таким участникам Фестиваля штрафные санкции.</w:t>
      </w:r>
    </w:p>
    <w:p w14:paraId="1B00DEED" w14:textId="26E3AEE1" w:rsidR="00BC263F" w:rsidRPr="008A702C" w:rsidRDefault="004F6B47" w:rsidP="004F6B47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A702C">
        <w:rPr>
          <w:sz w:val="26"/>
          <w:szCs w:val="26"/>
        </w:rPr>
        <w:t xml:space="preserve">За нарушение условий Положения </w:t>
      </w:r>
      <w:r w:rsidRPr="008A702C">
        <w:rPr>
          <w:color w:val="000000"/>
          <w:sz w:val="26"/>
          <w:szCs w:val="26"/>
        </w:rPr>
        <w:t xml:space="preserve">о проведении Всероссийского творческого фестиваля работающей молодежи «На высоте» </w:t>
      </w:r>
      <w:r w:rsidRPr="008A702C">
        <w:rPr>
          <w:sz w:val="26"/>
          <w:szCs w:val="26"/>
        </w:rPr>
        <w:t xml:space="preserve">Исполнительная дирекция Фестиваля имеет право </w:t>
      </w:r>
      <w:r w:rsidR="002E08B3">
        <w:rPr>
          <w:sz w:val="26"/>
          <w:szCs w:val="26"/>
        </w:rPr>
        <w:t xml:space="preserve">снять номер с конкурса, </w:t>
      </w:r>
      <w:r w:rsidRPr="008A702C">
        <w:rPr>
          <w:sz w:val="26"/>
          <w:szCs w:val="26"/>
        </w:rPr>
        <w:t xml:space="preserve">удержать по 1 баллу из общего зачета делегации </w:t>
      </w:r>
      <w:r w:rsidR="002E08B3">
        <w:rPr>
          <w:sz w:val="26"/>
          <w:szCs w:val="26"/>
        </w:rPr>
        <w:t xml:space="preserve">и организации </w:t>
      </w:r>
      <w:bookmarkStart w:id="1" w:name="_GoBack"/>
      <w:bookmarkEnd w:id="1"/>
      <w:r w:rsidRPr="008A702C">
        <w:rPr>
          <w:sz w:val="26"/>
          <w:szCs w:val="26"/>
        </w:rPr>
        <w:t xml:space="preserve">(суммарного количества баллов делегации за призовые места в Фестивале) за каждое нарушение, допущенное участниками этой делегации и зафиксированное регламентной комиссией Фестиваля. </w:t>
      </w:r>
    </w:p>
    <w:sectPr w:rsidR="00BC263F" w:rsidRPr="008A702C" w:rsidSect="003C6826">
      <w:headerReference w:type="even" r:id="rId8"/>
      <w:headerReference w:type="default" r:id="rId9"/>
      <w:footerReference w:type="even" r:id="rId10"/>
      <w:pgSz w:w="11906" w:h="16838" w:code="9"/>
      <w:pgMar w:top="567" w:right="567" w:bottom="426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E695" w14:textId="77777777" w:rsidR="006C1F6C" w:rsidRDefault="006C1F6C" w:rsidP="002E0F0B">
      <w:pPr>
        <w:pStyle w:val="11"/>
      </w:pPr>
      <w:r>
        <w:separator/>
      </w:r>
    </w:p>
  </w:endnote>
  <w:endnote w:type="continuationSeparator" w:id="0">
    <w:p w14:paraId="28BCCDE0" w14:textId="77777777" w:rsidR="006C1F6C" w:rsidRDefault="006C1F6C" w:rsidP="002E0F0B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4F98" w14:textId="77777777" w:rsidR="00073F09" w:rsidRDefault="00073F09" w:rsidP="007311AE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014021" w14:textId="77777777" w:rsidR="00073F09" w:rsidRDefault="00073F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BA9E" w14:textId="77777777" w:rsidR="006C1F6C" w:rsidRDefault="006C1F6C" w:rsidP="002E0F0B">
      <w:pPr>
        <w:pStyle w:val="11"/>
      </w:pPr>
      <w:r>
        <w:separator/>
      </w:r>
    </w:p>
  </w:footnote>
  <w:footnote w:type="continuationSeparator" w:id="0">
    <w:p w14:paraId="104CB099" w14:textId="77777777" w:rsidR="006C1F6C" w:rsidRDefault="006C1F6C" w:rsidP="002E0F0B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4BBA" w14:textId="77777777" w:rsidR="00073F09" w:rsidRDefault="00073F09" w:rsidP="007311A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1F02AD" w14:textId="77777777" w:rsidR="00073F09" w:rsidRDefault="00073F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8938C" w14:textId="35DE8091" w:rsidR="00073F09" w:rsidRPr="00590694" w:rsidRDefault="00073F09">
    <w:pPr>
      <w:pStyle w:val="a9"/>
      <w:jc w:val="center"/>
    </w:pPr>
    <w:r w:rsidRPr="00590694">
      <w:fldChar w:fldCharType="begin"/>
    </w:r>
    <w:r w:rsidRPr="00590694">
      <w:instrText>PAGE   \* MERGEFORMAT</w:instrText>
    </w:r>
    <w:r w:rsidRPr="00590694">
      <w:fldChar w:fldCharType="separate"/>
    </w:r>
    <w:r w:rsidR="002E08B3">
      <w:rPr>
        <w:noProof/>
      </w:rPr>
      <w:t>8</w:t>
    </w:r>
    <w:r w:rsidRPr="00590694">
      <w:fldChar w:fldCharType="end"/>
    </w:r>
  </w:p>
  <w:p w14:paraId="4E5152B3" w14:textId="77777777" w:rsidR="00073F09" w:rsidRDefault="00073F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03"/>
    <w:multiLevelType w:val="multilevel"/>
    <w:tmpl w:val="9C921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378DB"/>
    <w:multiLevelType w:val="hybridMultilevel"/>
    <w:tmpl w:val="9288D368"/>
    <w:lvl w:ilvl="0" w:tplc="DB306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4F7"/>
    <w:multiLevelType w:val="multilevel"/>
    <w:tmpl w:val="A816D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C2C57"/>
    <w:multiLevelType w:val="multilevel"/>
    <w:tmpl w:val="9C921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86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37F8B"/>
    <w:multiLevelType w:val="multilevel"/>
    <w:tmpl w:val="EB28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52D3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364D9"/>
    <w:multiLevelType w:val="multilevel"/>
    <w:tmpl w:val="35FC7A7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5E74A9A"/>
    <w:multiLevelType w:val="multilevel"/>
    <w:tmpl w:val="EB28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40A56"/>
    <w:multiLevelType w:val="multilevel"/>
    <w:tmpl w:val="3140B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A02E84"/>
    <w:multiLevelType w:val="hybridMultilevel"/>
    <w:tmpl w:val="68AE6AD4"/>
    <w:lvl w:ilvl="0" w:tplc="DB306FB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C23EC3"/>
    <w:multiLevelType w:val="multilevel"/>
    <w:tmpl w:val="0DCA4F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5C25C63"/>
    <w:multiLevelType w:val="multilevel"/>
    <w:tmpl w:val="9C921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CD7527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1D01A1"/>
    <w:multiLevelType w:val="hybridMultilevel"/>
    <w:tmpl w:val="45C4E31C"/>
    <w:lvl w:ilvl="0" w:tplc="DB306FB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F617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00757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875024"/>
    <w:multiLevelType w:val="hybridMultilevel"/>
    <w:tmpl w:val="62C487B0"/>
    <w:lvl w:ilvl="0" w:tplc="DB306FB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C916A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23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D266BC"/>
    <w:multiLevelType w:val="hybridMultilevel"/>
    <w:tmpl w:val="132CCE8C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2E8F"/>
    <w:multiLevelType w:val="hybridMultilevel"/>
    <w:tmpl w:val="BDF293B6"/>
    <w:lvl w:ilvl="0" w:tplc="DB306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87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40666"/>
    <w:multiLevelType w:val="multilevel"/>
    <w:tmpl w:val="0DCA4F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24"/>
  </w:num>
  <w:num w:numId="9">
    <w:abstractNumId w:val="17"/>
  </w:num>
  <w:num w:numId="10">
    <w:abstractNumId w:val="21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25"/>
  </w:num>
  <w:num w:numId="16">
    <w:abstractNumId w:val="9"/>
  </w:num>
  <w:num w:numId="17">
    <w:abstractNumId w:val="13"/>
  </w:num>
  <w:num w:numId="18">
    <w:abstractNumId w:val="22"/>
  </w:num>
  <w:num w:numId="19">
    <w:abstractNumId w:val="6"/>
  </w:num>
  <w:num w:numId="20">
    <w:abstractNumId w:val="8"/>
  </w:num>
  <w:num w:numId="21">
    <w:abstractNumId w:val="15"/>
  </w:num>
  <w:num w:numId="22">
    <w:abstractNumId w:val="18"/>
  </w:num>
  <w:num w:numId="23">
    <w:abstractNumId w:val="0"/>
  </w:num>
  <w:num w:numId="24">
    <w:abstractNumId w:val="14"/>
  </w:num>
  <w:num w:numId="25">
    <w:abstractNumId w:val="3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C66"/>
    <w:rsid w:val="000024DE"/>
    <w:rsid w:val="0000263F"/>
    <w:rsid w:val="000034DC"/>
    <w:rsid w:val="00003D58"/>
    <w:rsid w:val="0000487C"/>
    <w:rsid w:val="00005FEE"/>
    <w:rsid w:val="00006EF4"/>
    <w:rsid w:val="00007953"/>
    <w:rsid w:val="00010E4C"/>
    <w:rsid w:val="00013623"/>
    <w:rsid w:val="00014EC5"/>
    <w:rsid w:val="0001509C"/>
    <w:rsid w:val="0001615E"/>
    <w:rsid w:val="000169D6"/>
    <w:rsid w:val="000171B9"/>
    <w:rsid w:val="0002003C"/>
    <w:rsid w:val="00021258"/>
    <w:rsid w:val="000225F2"/>
    <w:rsid w:val="00022B61"/>
    <w:rsid w:val="00023464"/>
    <w:rsid w:val="000239A6"/>
    <w:rsid w:val="000241FF"/>
    <w:rsid w:val="00025E04"/>
    <w:rsid w:val="00026905"/>
    <w:rsid w:val="00027FE0"/>
    <w:rsid w:val="00030EDE"/>
    <w:rsid w:val="000314C8"/>
    <w:rsid w:val="00032699"/>
    <w:rsid w:val="0003429A"/>
    <w:rsid w:val="00036173"/>
    <w:rsid w:val="00036AF8"/>
    <w:rsid w:val="00040541"/>
    <w:rsid w:val="000407FC"/>
    <w:rsid w:val="0004094E"/>
    <w:rsid w:val="0004434C"/>
    <w:rsid w:val="000447E8"/>
    <w:rsid w:val="000505FB"/>
    <w:rsid w:val="000520B7"/>
    <w:rsid w:val="00055FAF"/>
    <w:rsid w:val="00056E8C"/>
    <w:rsid w:val="00057834"/>
    <w:rsid w:val="00060E4E"/>
    <w:rsid w:val="000616A4"/>
    <w:rsid w:val="000635ED"/>
    <w:rsid w:val="000652EB"/>
    <w:rsid w:val="00065642"/>
    <w:rsid w:val="000663BA"/>
    <w:rsid w:val="00066F84"/>
    <w:rsid w:val="00067BFF"/>
    <w:rsid w:val="000707FC"/>
    <w:rsid w:val="00072140"/>
    <w:rsid w:val="00072B80"/>
    <w:rsid w:val="00072E1D"/>
    <w:rsid w:val="000735C5"/>
    <w:rsid w:val="00073EB7"/>
    <w:rsid w:val="00073F09"/>
    <w:rsid w:val="000746B8"/>
    <w:rsid w:val="000764BA"/>
    <w:rsid w:val="000769BD"/>
    <w:rsid w:val="00076FF4"/>
    <w:rsid w:val="000772F0"/>
    <w:rsid w:val="0007772E"/>
    <w:rsid w:val="00077D73"/>
    <w:rsid w:val="0008097B"/>
    <w:rsid w:val="00081767"/>
    <w:rsid w:val="00081DC8"/>
    <w:rsid w:val="00082869"/>
    <w:rsid w:val="00082B69"/>
    <w:rsid w:val="000839B9"/>
    <w:rsid w:val="00083AF0"/>
    <w:rsid w:val="000841BE"/>
    <w:rsid w:val="00085083"/>
    <w:rsid w:val="000851B9"/>
    <w:rsid w:val="000852D9"/>
    <w:rsid w:val="00090006"/>
    <w:rsid w:val="00090088"/>
    <w:rsid w:val="00090D45"/>
    <w:rsid w:val="00091E9F"/>
    <w:rsid w:val="0009353F"/>
    <w:rsid w:val="0009376E"/>
    <w:rsid w:val="00093EE0"/>
    <w:rsid w:val="00095042"/>
    <w:rsid w:val="00096ECF"/>
    <w:rsid w:val="000976CC"/>
    <w:rsid w:val="000979B1"/>
    <w:rsid w:val="000A22FF"/>
    <w:rsid w:val="000A3F37"/>
    <w:rsid w:val="000B03C1"/>
    <w:rsid w:val="000B03D2"/>
    <w:rsid w:val="000B0EA7"/>
    <w:rsid w:val="000B2074"/>
    <w:rsid w:val="000B2709"/>
    <w:rsid w:val="000B51D5"/>
    <w:rsid w:val="000B7CA6"/>
    <w:rsid w:val="000C085A"/>
    <w:rsid w:val="000C308D"/>
    <w:rsid w:val="000C499A"/>
    <w:rsid w:val="000C5B68"/>
    <w:rsid w:val="000C6F84"/>
    <w:rsid w:val="000C7087"/>
    <w:rsid w:val="000C71F4"/>
    <w:rsid w:val="000C7397"/>
    <w:rsid w:val="000D103C"/>
    <w:rsid w:val="000D1FA8"/>
    <w:rsid w:val="000D347B"/>
    <w:rsid w:val="000D4C3E"/>
    <w:rsid w:val="000D51C0"/>
    <w:rsid w:val="000D58C9"/>
    <w:rsid w:val="000D5DE8"/>
    <w:rsid w:val="000D62EA"/>
    <w:rsid w:val="000D74E9"/>
    <w:rsid w:val="000D7A2D"/>
    <w:rsid w:val="000D7E4E"/>
    <w:rsid w:val="000E0C66"/>
    <w:rsid w:val="000E3186"/>
    <w:rsid w:val="000E33E5"/>
    <w:rsid w:val="000E35CF"/>
    <w:rsid w:val="000E4144"/>
    <w:rsid w:val="000E58C2"/>
    <w:rsid w:val="000E6827"/>
    <w:rsid w:val="000E6B1B"/>
    <w:rsid w:val="000E6C47"/>
    <w:rsid w:val="000F0498"/>
    <w:rsid w:val="000F0AEF"/>
    <w:rsid w:val="000F16CB"/>
    <w:rsid w:val="000F24A9"/>
    <w:rsid w:val="000F79F5"/>
    <w:rsid w:val="000F7DA5"/>
    <w:rsid w:val="001009EA"/>
    <w:rsid w:val="001016DF"/>
    <w:rsid w:val="00101F3F"/>
    <w:rsid w:val="0010412B"/>
    <w:rsid w:val="0010500B"/>
    <w:rsid w:val="00105222"/>
    <w:rsid w:val="00105429"/>
    <w:rsid w:val="00106074"/>
    <w:rsid w:val="00106178"/>
    <w:rsid w:val="00106446"/>
    <w:rsid w:val="001068EE"/>
    <w:rsid w:val="001123A8"/>
    <w:rsid w:val="00113135"/>
    <w:rsid w:val="00113405"/>
    <w:rsid w:val="00113ABE"/>
    <w:rsid w:val="00115445"/>
    <w:rsid w:val="001154CC"/>
    <w:rsid w:val="00115A11"/>
    <w:rsid w:val="00116525"/>
    <w:rsid w:val="00116BB9"/>
    <w:rsid w:val="00121033"/>
    <w:rsid w:val="0012189C"/>
    <w:rsid w:val="00121BE5"/>
    <w:rsid w:val="001242F2"/>
    <w:rsid w:val="00124FBB"/>
    <w:rsid w:val="001259D5"/>
    <w:rsid w:val="00127C2B"/>
    <w:rsid w:val="00130166"/>
    <w:rsid w:val="0013185F"/>
    <w:rsid w:val="00131999"/>
    <w:rsid w:val="00131D94"/>
    <w:rsid w:val="00131FE2"/>
    <w:rsid w:val="00132D71"/>
    <w:rsid w:val="0013362B"/>
    <w:rsid w:val="00136499"/>
    <w:rsid w:val="00136AF3"/>
    <w:rsid w:val="00136BD8"/>
    <w:rsid w:val="00136E29"/>
    <w:rsid w:val="00136F1B"/>
    <w:rsid w:val="00137AC1"/>
    <w:rsid w:val="0014012E"/>
    <w:rsid w:val="00140B4C"/>
    <w:rsid w:val="00142FCB"/>
    <w:rsid w:val="001432B1"/>
    <w:rsid w:val="00146443"/>
    <w:rsid w:val="00146F53"/>
    <w:rsid w:val="001479DF"/>
    <w:rsid w:val="00151FC9"/>
    <w:rsid w:val="0015270B"/>
    <w:rsid w:val="00152D26"/>
    <w:rsid w:val="00152D28"/>
    <w:rsid w:val="0015676A"/>
    <w:rsid w:val="001579CC"/>
    <w:rsid w:val="00161F00"/>
    <w:rsid w:val="00161F8B"/>
    <w:rsid w:val="0016454E"/>
    <w:rsid w:val="00166B26"/>
    <w:rsid w:val="00166D5D"/>
    <w:rsid w:val="001678B1"/>
    <w:rsid w:val="00171758"/>
    <w:rsid w:val="0017356A"/>
    <w:rsid w:val="00173C35"/>
    <w:rsid w:val="00176089"/>
    <w:rsid w:val="001803FB"/>
    <w:rsid w:val="0018106F"/>
    <w:rsid w:val="0018232A"/>
    <w:rsid w:val="001825A9"/>
    <w:rsid w:val="00182F6F"/>
    <w:rsid w:val="00184427"/>
    <w:rsid w:val="001849C1"/>
    <w:rsid w:val="00186714"/>
    <w:rsid w:val="001921D0"/>
    <w:rsid w:val="00192646"/>
    <w:rsid w:val="0019299A"/>
    <w:rsid w:val="00194322"/>
    <w:rsid w:val="00195221"/>
    <w:rsid w:val="00196C0B"/>
    <w:rsid w:val="001977AC"/>
    <w:rsid w:val="001A089C"/>
    <w:rsid w:val="001A172F"/>
    <w:rsid w:val="001A1981"/>
    <w:rsid w:val="001A38FB"/>
    <w:rsid w:val="001A4262"/>
    <w:rsid w:val="001A69D7"/>
    <w:rsid w:val="001A74E0"/>
    <w:rsid w:val="001A7575"/>
    <w:rsid w:val="001B17A6"/>
    <w:rsid w:val="001B25C1"/>
    <w:rsid w:val="001B29A2"/>
    <w:rsid w:val="001B3215"/>
    <w:rsid w:val="001B3F71"/>
    <w:rsid w:val="001B4D26"/>
    <w:rsid w:val="001B4D43"/>
    <w:rsid w:val="001B6C53"/>
    <w:rsid w:val="001B6E6F"/>
    <w:rsid w:val="001B6EC0"/>
    <w:rsid w:val="001B72F0"/>
    <w:rsid w:val="001C19E1"/>
    <w:rsid w:val="001C3301"/>
    <w:rsid w:val="001C38FC"/>
    <w:rsid w:val="001C405D"/>
    <w:rsid w:val="001C50C1"/>
    <w:rsid w:val="001C6983"/>
    <w:rsid w:val="001C6A8A"/>
    <w:rsid w:val="001D09B4"/>
    <w:rsid w:val="001D0BDD"/>
    <w:rsid w:val="001D17DC"/>
    <w:rsid w:val="001D44AF"/>
    <w:rsid w:val="001D61C1"/>
    <w:rsid w:val="001E28A7"/>
    <w:rsid w:val="001E38EC"/>
    <w:rsid w:val="001E4BFD"/>
    <w:rsid w:val="001E58EF"/>
    <w:rsid w:val="001E675D"/>
    <w:rsid w:val="001E67DA"/>
    <w:rsid w:val="001E68BA"/>
    <w:rsid w:val="001E739C"/>
    <w:rsid w:val="001E77D2"/>
    <w:rsid w:val="001E7C59"/>
    <w:rsid w:val="001F05F2"/>
    <w:rsid w:val="001F0F3F"/>
    <w:rsid w:val="001F19B2"/>
    <w:rsid w:val="001F2C3C"/>
    <w:rsid w:val="001F36DC"/>
    <w:rsid w:val="001F6D50"/>
    <w:rsid w:val="001F7FC2"/>
    <w:rsid w:val="00201A01"/>
    <w:rsid w:val="00201D5B"/>
    <w:rsid w:val="00203C84"/>
    <w:rsid w:val="002055BE"/>
    <w:rsid w:val="00205B31"/>
    <w:rsid w:val="00205D78"/>
    <w:rsid w:val="0020618C"/>
    <w:rsid w:val="00207616"/>
    <w:rsid w:val="00207A96"/>
    <w:rsid w:val="00207DD7"/>
    <w:rsid w:val="0021119E"/>
    <w:rsid w:val="00212A01"/>
    <w:rsid w:val="00213959"/>
    <w:rsid w:val="0021510B"/>
    <w:rsid w:val="0021798C"/>
    <w:rsid w:val="002223EF"/>
    <w:rsid w:val="00222BEF"/>
    <w:rsid w:val="00223916"/>
    <w:rsid w:val="00227EB6"/>
    <w:rsid w:val="00231687"/>
    <w:rsid w:val="00232824"/>
    <w:rsid w:val="00235735"/>
    <w:rsid w:val="002361D8"/>
    <w:rsid w:val="00240598"/>
    <w:rsid w:val="0024159A"/>
    <w:rsid w:val="00242D89"/>
    <w:rsid w:val="00243A99"/>
    <w:rsid w:val="00244559"/>
    <w:rsid w:val="00244B1B"/>
    <w:rsid w:val="0024676A"/>
    <w:rsid w:val="0024736A"/>
    <w:rsid w:val="002477CF"/>
    <w:rsid w:val="0025001E"/>
    <w:rsid w:val="0025104D"/>
    <w:rsid w:val="0025118A"/>
    <w:rsid w:val="00251975"/>
    <w:rsid w:val="00251F92"/>
    <w:rsid w:val="0025289F"/>
    <w:rsid w:val="0025600A"/>
    <w:rsid w:val="00256394"/>
    <w:rsid w:val="00256541"/>
    <w:rsid w:val="0025659C"/>
    <w:rsid w:val="00257F58"/>
    <w:rsid w:val="0026092E"/>
    <w:rsid w:val="0026117A"/>
    <w:rsid w:val="00262DDB"/>
    <w:rsid w:val="0026397F"/>
    <w:rsid w:val="002643E8"/>
    <w:rsid w:val="00265A5B"/>
    <w:rsid w:val="00265F0A"/>
    <w:rsid w:val="00267109"/>
    <w:rsid w:val="00271551"/>
    <w:rsid w:val="00271774"/>
    <w:rsid w:val="002727AD"/>
    <w:rsid w:val="00273409"/>
    <w:rsid w:val="002745AB"/>
    <w:rsid w:val="00276B3E"/>
    <w:rsid w:val="002804F1"/>
    <w:rsid w:val="00282546"/>
    <w:rsid w:val="002852A3"/>
    <w:rsid w:val="00285AF7"/>
    <w:rsid w:val="00287683"/>
    <w:rsid w:val="00287A2F"/>
    <w:rsid w:val="00290B91"/>
    <w:rsid w:val="00290B94"/>
    <w:rsid w:val="00291A4F"/>
    <w:rsid w:val="00292ABC"/>
    <w:rsid w:val="00292C62"/>
    <w:rsid w:val="0029310F"/>
    <w:rsid w:val="002932BF"/>
    <w:rsid w:val="0029409E"/>
    <w:rsid w:val="00294843"/>
    <w:rsid w:val="0029677C"/>
    <w:rsid w:val="00296A9F"/>
    <w:rsid w:val="00296EEB"/>
    <w:rsid w:val="002976E6"/>
    <w:rsid w:val="00297EA0"/>
    <w:rsid w:val="002A0535"/>
    <w:rsid w:val="002A162A"/>
    <w:rsid w:val="002A1F52"/>
    <w:rsid w:val="002A35D7"/>
    <w:rsid w:val="002A66EC"/>
    <w:rsid w:val="002A7147"/>
    <w:rsid w:val="002B1246"/>
    <w:rsid w:val="002B2F73"/>
    <w:rsid w:val="002B31EB"/>
    <w:rsid w:val="002B469E"/>
    <w:rsid w:val="002B4859"/>
    <w:rsid w:val="002B4D14"/>
    <w:rsid w:val="002B4D19"/>
    <w:rsid w:val="002B614F"/>
    <w:rsid w:val="002B74AD"/>
    <w:rsid w:val="002C1ED8"/>
    <w:rsid w:val="002C3D93"/>
    <w:rsid w:val="002D051E"/>
    <w:rsid w:val="002D0947"/>
    <w:rsid w:val="002D0E10"/>
    <w:rsid w:val="002D1406"/>
    <w:rsid w:val="002D1D35"/>
    <w:rsid w:val="002D2BE0"/>
    <w:rsid w:val="002D412B"/>
    <w:rsid w:val="002D412C"/>
    <w:rsid w:val="002D671D"/>
    <w:rsid w:val="002D6AD1"/>
    <w:rsid w:val="002E08B3"/>
    <w:rsid w:val="002E0D1B"/>
    <w:rsid w:val="002E0D26"/>
    <w:rsid w:val="002E0F0B"/>
    <w:rsid w:val="002E30FD"/>
    <w:rsid w:val="002E4A08"/>
    <w:rsid w:val="002E58CA"/>
    <w:rsid w:val="002E6D9F"/>
    <w:rsid w:val="002E7AEF"/>
    <w:rsid w:val="002F0DCA"/>
    <w:rsid w:val="002F1F57"/>
    <w:rsid w:val="002F28B5"/>
    <w:rsid w:val="002F38BF"/>
    <w:rsid w:val="002F60DA"/>
    <w:rsid w:val="002F7EF5"/>
    <w:rsid w:val="0030122A"/>
    <w:rsid w:val="0030322C"/>
    <w:rsid w:val="003041F8"/>
    <w:rsid w:val="00305CD5"/>
    <w:rsid w:val="0030664D"/>
    <w:rsid w:val="00306CD2"/>
    <w:rsid w:val="0030738F"/>
    <w:rsid w:val="00307FAB"/>
    <w:rsid w:val="00311FBF"/>
    <w:rsid w:val="00315D53"/>
    <w:rsid w:val="003176C9"/>
    <w:rsid w:val="00320E66"/>
    <w:rsid w:val="00323DEC"/>
    <w:rsid w:val="0032487C"/>
    <w:rsid w:val="00330A99"/>
    <w:rsid w:val="003329D5"/>
    <w:rsid w:val="00333A49"/>
    <w:rsid w:val="00333ECB"/>
    <w:rsid w:val="00335F3F"/>
    <w:rsid w:val="0033643C"/>
    <w:rsid w:val="00336A6D"/>
    <w:rsid w:val="00340B97"/>
    <w:rsid w:val="00341507"/>
    <w:rsid w:val="00342767"/>
    <w:rsid w:val="003436BA"/>
    <w:rsid w:val="00343ACB"/>
    <w:rsid w:val="00344B18"/>
    <w:rsid w:val="0034544E"/>
    <w:rsid w:val="00345B83"/>
    <w:rsid w:val="00345C34"/>
    <w:rsid w:val="00347626"/>
    <w:rsid w:val="0035021C"/>
    <w:rsid w:val="003511E3"/>
    <w:rsid w:val="003516EF"/>
    <w:rsid w:val="003529F5"/>
    <w:rsid w:val="003543AA"/>
    <w:rsid w:val="00354D0C"/>
    <w:rsid w:val="00354E9E"/>
    <w:rsid w:val="00356A66"/>
    <w:rsid w:val="003577F1"/>
    <w:rsid w:val="00357DC9"/>
    <w:rsid w:val="003600FE"/>
    <w:rsid w:val="00362680"/>
    <w:rsid w:val="00362FD4"/>
    <w:rsid w:val="003655D7"/>
    <w:rsid w:val="00365E84"/>
    <w:rsid w:val="00370368"/>
    <w:rsid w:val="00371E9A"/>
    <w:rsid w:val="0037324E"/>
    <w:rsid w:val="0037339A"/>
    <w:rsid w:val="0037676A"/>
    <w:rsid w:val="0037762C"/>
    <w:rsid w:val="00380FBC"/>
    <w:rsid w:val="00383389"/>
    <w:rsid w:val="0038577E"/>
    <w:rsid w:val="00385B03"/>
    <w:rsid w:val="00393172"/>
    <w:rsid w:val="003932E3"/>
    <w:rsid w:val="00393D37"/>
    <w:rsid w:val="003940B9"/>
    <w:rsid w:val="00396090"/>
    <w:rsid w:val="003965CC"/>
    <w:rsid w:val="003967C7"/>
    <w:rsid w:val="003968F8"/>
    <w:rsid w:val="00397904"/>
    <w:rsid w:val="003A0180"/>
    <w:rsid w:val="003A0F7F"/>
    <w:rsid w:val="003A1879"/>
    <w:rsid w:val="003A3454"/>
    <w:rsid w:val="003A3488"/>
    <w:rsid w:val="003A356B"/>
    <w:rsid w:val="003A38A2"/>
    <w:rsid w:val="003A3D4E"/>
    <w:rsid w:val="003A5C5E"/>
    <w:rsid w:val="003B0ABB"/>
    <w:rsid w:val="003B3831"/>
    <w:rsid w:val="003B406A"/>
    <w:rsid w:val="003B40EE"/>
    <w:rsid w:val="003B4504"/>
    <w:rsid w:val="003B4694"/>
    <w:rsid w:val="003B4FA6"/>
    <w:rsid w:val="003B6B36"/>
    <w:rsid w:val="003B7C1F"/>
    <w:rsid w:val="003C0406"/>
    <w:rsid w:val="003C0B70"/>
    <w:rsid w:val="003C1CB5"/>
    <w:rsid w:val="003C220F"/>
    <w:rsid w:val="003C50A6"/>
    <w:rsid w:val="003C5A1E"/>
    <w:rsid w:val="003C5FBF"/>
    <w:rsid w:val="003C6826"/>
    <w:rsid w:val="003C6FEE"/>
    <w:rsid w:val="003C7DD5"/>
    <w:rsid w:val="003D0569"/>
    <w:rsid w:val="003D108A"/>
    <w:rsid w:val="003D1483"/>
    <w:rsid w:val="003D39D5"/>
    <w:rsid w:val="003D5632"/>
    <w:rsid w:val="003D68AA"/>
    <w:rsid w:val="003E0229"/>
    <w:rsid w:val="003E65D6"/>
    <w:rsid w:val="003E682C"/>
    <w:rsid w:val="003F0E3B"/>
    <w:rsid w:val="003F1959"/>
    <w:rsid w:val="003F271C"/>
    <w:rsid w:val="003F35B2"/>
    <w:rsid w:val="003F3B55"/>
    <w:rsid w:val="003F4C89"/>
    <w:rsid w:val="003F563E"/>
    <w:rsid w:val="00400B17"/>
    <w:rsid w:val="00400D90"/>
    <w:rsid w:val="00402FE2"/>
    <w:rsid w:val="0040332A"/>
    <w:rsid w:val="004043CC"/>
    <w:rsid w:val="00404D32"/>
    <w:rsid w:val="0040542D"/>
    <w:rsid w:val="0040552A"/>
    <w:rsid w:val="00406ED3"/>
    <w:rsid w:val="00410161"/>
    <w:rsid w:val="0041033D"/>
    <w:rsid w:val="00410BF9"/>
    <w:rsid w:val="0041177A"/>
    <w:rsid w:val="0041270E"/>
    <w:rsid w:val="0041334A"/>
    <w:rsid w:val="00413E63"/>
    <w:rsid w:val="0041510B"/>
    <w:rsid w:val="0041580B"/>
    <w:rsid w:val="004175EE"/>
    <w:rsid w:val="0042053C"/>
    <w:rsid w:val="00420E27"/>
    <w:rsid w:val="00425ABB"/>
    <w:rsid w:val="00426817"/>
    <w:rsid w:val="00431B6E"/>
    <w:rsid w:val="00431F2F"/>
    <w:rsid w:val="004326D9"/>
    <w:rsid w:val="00432DC7"/>
    <w:rsid w:val="00432E9B"/>
    <w:rsid w:val="00434236"/>
    <w:rsid w:val="00435A53"/>
    <w:rsid w:val="00436080"/>
    <w:rsid w:val="00436A58"/>
    <w:rsid w:val="00441F31"/>
    <w:rsid w:val="00442483"/>
    <w:rsid w:val="00442979"/>
    <w:rsid w:val="00443237"/>
    <w:rsid w:val="00443949"/>
    <w:rsid w:val="00443EE4"/>
    <w:rsid w:val="0044442D"/>
    <w:rsid w:val="00444575"/>
    <w:rsid w:val="0044520E"/>
    <w:rsid w:val="00445681"/>
    <w:rsid w:val="004457B9"/>
    <w:rsid w:val="00446B7E"/>
    <w:rsid w:val="00446DCA"/>
    <w:rsid w:val="00447170"/>
    <w:rsid w:val="00451810"/>
    <w:rsid w:val="00451823"/>
    <w:rsid w:val="00452581"/>
    <w:rsid w:val="004535FF"/>
    <w:rsid w:val="00454656"/>
    <w:rsid w:val="00454B2E"/>
    <w:rsid w:val="0045774E"/>
    <w:rsid w:val="0046033B"/>
    <w:rsid w:val="00461E55"/>
    <w:rsid w:val="00462DCC"/>
    <w:rsid w:val="00464A4B"/>
    <w:rsid w:val="00465278"/>
    <w:rsid w:val="00465D57"/>
    <w:rsid w:val="004709D3"/>
    <w:rsid w:val="004717FB"/>
    <w:rsid w:val="004740D1"/>
    <w:rsid w:val="0047450C"/>
    <w:rsid w:val="00474E56"/>
    <w:rsid w:val="00476FE8"/>
    <w:rsid w:val="00477AF7"/>
    <w:rsid w:val="004805B4"/>
    <w:rsid w:val="004815DC"/>
    <w:rsid w:val="00482A06"/>
    <w:rsid w:val="004830FE"/>
    <w:rsid w:val="00483296"/>
    <w:rsid w:val="00484EB7"/>
    <w:rsid w:val="00485B12"/>
    <w:rsid w:val="004875FF"/>
    <w:rsid w:val="0048785E"/>
    <w:rsid w:val="00487DD4"/>
    <w:rsid w:val="004923B1"/>
    <w:rsid w:val="00493D3F"/>
    <w:rsid w:val="00494FFA"/>
    <w:rsid w:val="00495087"/>
    <w:rsid w:val="00497E17"/>
    <w:rsid w:val="00497E65"/>
    <w:rsid w:val="004A2C93"/>
    <w:rsid w:val="004A3390"/>
    <w:rsid w:val="004A344A"/>
    <w:rsid w:val="004A34F4"/>
    <w:rsid w:val="004A5BB2"/>
    <w:rsid w:val="004A6DAF"/>
    <w:rsid w:val="004B0F3D"/>
    <w:rsid w:val="004B2DE1"/>
    <w:rsid w:val="004B2FF9"/>
    <w:rsid w:val="004B331C"/>
    <w:rsid w:val="004B3660"/>
    <w:rsid w:val="004B37A5"/>
    <w:rsid w:val="004B4A86"/>
    <w:rsid w:val="004B4AAB"/>
    <w:rsid w:val="004B55EF"/>
    <w:rsid w:val="004B5EF0"/>
    <w:rsid w:val="004B73C4"/>
    <w:rsid w:val="004C05E0"/>
    <w:rsid w:val="004C0A5C"/>
    <w:rsid w:val="004C4E0A"/>
    <w:rsid w:val="004C7C01"/>
    <w:rsid w:val="004D0E95"/>
    <w:rsid w:val="004D154E"/>
    <w:rsid w:val="004D62AF"/>
    <w:rsid w:val="004D6CF9"/>
    <w:rsid w:val="004D7227"/>
    <w:rsid w:val="004D730E"/>
    <w:rsid w:val="004D7F24"/>
    <w:rsid w:val="004E0DAA"/>
    <w:rsid w:val="004E34DB"/>
    <w:rsid w:val="004E47E2"/>
    <w:rsid w:val="004E6172"/>
    <w:rsid w:val="004E61C3"/>
    <w:rsid w:val="004E622F"/>
    <w:rsid w:val="004E65D8"/>
    <w:rsid w:val="004F0501"/>
    <w:rsid w:val="004F1E93"/>
    <w:rsid w:val="004F469C"/>
    <w:rsid w:val="004F541F"/>
    <w:rsid w:val="004F624F"/>
    <w:rsid w:val="004F6B47"/>
    <w:rsid w:val="004F6C77"/>
    <w:rsid w:val="00500407"/>
    <w:rsid w:val="00500D19"/>
    <w:rsid w:val="005010E8"/>
    <w:rsid w:val="00501E10"/>
    <w:rsid w:val="005029F2"/>
    <w:rsid w:val="00502F36"/>
    <w:rsid w:val="005040F2"/>
    <w:rsid w:val="00504CA1"/>
    <w:rsid w:val="005060DD"/>
    <w:rsid w:val="0050615E"/>
    <w:rsid w:val="005071B4"/>
    <w:rsid w:val="00507963"/>
    <w:rsid w:val="0051083A"/>
    <w:rsid w:val="00510D5A"/>
    <w:rsid w:val="00510EC7"/>
    <w:rsid w:val="00511EA1"/>
    <w:rsid w:val="0051309D"/>
    <w:rsid w:val="005140B5"/>
    <w:rsid w:val="00514AD4"/>
    <w:rsid w:val="005150A0"/>
    <w:rsid w:val="0052000F"/>
    <w:rsid w:val="005200C3"/>
    <w:rsid w:val="0052086D"/>
    <w:rsid w:val="00521B67"/>
    <w:rsid w:val="00521E21"/>
    <w:rsid w:val="00523B7B"/>
    <w:rsid w:val="005243F8"/>
    <w:rsid w:val="00525B44"/>
    <w:rsid w:val="00526FCB"/>
    <w:rsid w:val="005315FD"/>
    <w:rsid w:val="0053338A"/>
    <w:rsid w:val="005337B4"/>
    <w:rsid w:val="00534291"/>
    <w:rsid w:val="00534DA4"/>
    <w:rsid w:val="00535296"/>
    <w:rsid w:val="0053611C"/>
    <w:rsid w:val="00536EC0"/>
    <w:rsid w:val="00537140"/>
    <w:rsid w:val="00537C93"/>
    <w:rsid w:val="005403EB"/>
    <w:rsid w:val="00546B3F"/>
    <w:rsid w:val="00547C11"/>
    <w:rsid w:val="00550FBA"/>
    <w:rsid w:val="00555A6C"/>
    <w:rsid w:val="00556164"/>
    <w:rsid w:val="00557699"/>
    <w:rsid w:val="00560722"/>
    <w:rsid w:val="005641A6"/>
    <w:rsid w:val="005654AC"/>
    <w:rsid w:val="005659CD"/>
    <w:rsid w:val="00566C59"/>
    <w:rsid w:val="00571287"/>
    <w:rsid w:val="0057165F"/>
    <w:rsid w:val="005729BA"/>
    <w:rsid w:val="0057525D"/>
    <w:rsid w:val="0057568B"/>
    <w:rsid w:val="005767C7"/>
    <w:rsid w:val="005772C0"/>
    <w:rsid w:val="0058046D"/>
    <w:rsid w:val="00580988"/>
    <w:rsid w:val="005837A0"/>
    <w:rsid w:val="00584257"/>
    <w:rsid w:val="00585723"/>
    <w:rsid w:val="00587108"/>
    <w:rsid w:val="00587A59"/>
    <w:rsid w:val="00590694"/>
    <w:rsid w:val="00590B1E"/>
    <w:rsid w:val="00592507"/>
    <w:rsid w:val="005936A6"/>
    <w:rsid w:val="005937E1"/>
    <w:rsid w:val="00593A6F"/>
    <w:rsid w:val="00594572"/>
    <w:rsid w:val="00596487"/>
    <w:rsid w:val="005965AC"/>
    <w:rsid w:val="00597108"/>
    <w:rsid w:val="005A1EF9"/>
    <w:rsid w:val="005A2C01"/>
    <w:rsid w:val="005A32FD"/>
    <w:rsid w:val="005A7817"/>
    <w:rsid w:val="005A7B65"/>
    <w:rsid w:val="005A7CEE"/>
    <w:rsid w:val="005A7EAE"/>
    <w:rsid w:val="005B0005"/>
    <w:rsid w:val="005B0FF3"/>
    <w:rsid w:val="005B1BDA"/>
    <w:rsid w:val="005B279B"/>
    <w:rsid w:val="005B32D6"/>
    <w:rsid w:val="005B383F"/>
    <w:rsid w:val="005B3A1C"/>
    <w:rsid w:val="005B669E"/>
    <w:rsid w:val="005B6956"/>
    <w:rsid w:val="005B725D"/>
    <w:rsid w:val="005B7B2F"/>
    <w:rsid w:val="005C05D8"/>
    <w:rsid w:val="005C1E51"/>
    <w:rsid w:val="005C3B92"/>
    <w:rsid w:val="005C4959"/>
    <w:rsid w:val="005C5BCB"/>
    <w:rsid w:val="005C67F0"/>
    <w:rsid w:val="005C7406"/>
    <w:rsid w:val="005D037E"/>
    <w:rsid w:val="005D2379"/>
    <w:rsid w:val="005D25BC"/>
    <w:rsid w:val="005D3729"/>
    <w:rsid w:val="005D5F48"/>
    <w:rsid w:val="005D5FE0"/>
    <w:rsid w:val="005D7726"/>
    <w:rsid w:val="005E4E18"/>
    <w:rsid w:val="005E595B"/>
    <w:rsid w:val="005E68A9"/>
    <w:rsid w:val="005E767E"/>
    <w:rsid w:val="005F0F2A"/>
    <w:rsid w:val="005F16FF"/>
    <w:rsid w:val="005F413F"/>
    <w:rsid w:val="005F48AB"/>
    <w:rsid w:val="005F55FA"/>
    <w:rsid w:val="005F7291"/>
    <w:rsid w:val="00600921"/>
    <w:rsid w:val="00601229"/>
    <w:rsid w:val="00602307"/>
    <w:rsid w:val="00602E7F"/>
    <w:rsid w:val="006039C1"/>
    <w:rsid w:val="00606513"/>
    <w:rsid w:val="006070E4"/>
    <w:rsid w:val="0061013B"/>
    <w:rsid w:val="006109C5"/>
    <w:rsid w:val="006118CB"/>
    <w:rsid w:val="00612836"/>
    <w:rsid w:val="006128EA"/>
    <w:rsid w:val="0061369F"/>
    <w:rsid w:val="006139DA"/>
    <w:rsid w:val="00617F10"/>
    <w:rsid w:val="00620883"/>
    <w:rsid w:val="0062245C"/>
    <w:rsid w:val="00623044"/>
    <w:rsid w:val="006230C0"/>
    <w:rsid w:val="00624431"/>
    <w:rsid w:val="00626BF9"/>
    <w:rsid w:val="00626F9D"/>
    <w:rsid w:val="006279CD"/>
    <w:rsid w:val="0063069B"/>
    <w:rsid w:val="00635B9B"/>
    <w:rsid w:val="00636E9A"/>
    <w:rsid w:val="00641088"/>
    <w:rsid w:val="0064426C"/>
    <w:rsid w:val="00644E77"/>
    <w:rsid w:val="00645AEA"/>
    <w:rsid w:val="00646FDF"/>
    <w:rsid w:val="00647753"/>
    <w:rsid w:val="00650711"/>
    <w:rsid w:val="00650AEF"/>
    <w:rsid w:val="00650D36"/>
    <w:rsid w:val="00652E81"/>
    <w:rsid w:val="006535B5"/>
    <w:rsid w:val="0065368B"/>
    <w:rsid w:val="00656FEA"/>
    <w:rsid w:val="00657452"/>
    <w:rsid w:val="00657EB3"/>
    <w:rsid w:val="00662CA9"/>
    <w:rsid w:val="00663964"/>
    <w:rsid w:val="0066421C"/>
    <w:rsid w:val="00664370"/>
    <w:rsid w:val="006663CA"/>
    <w:rsid w:val="00673A67"/>
    <w:rsid w:val="0067490E"/>
    <w:rsid w:val="00676C84"/>
    <w:rsid w:val="00677514"/>
    <w:rsid w:val="00680312"/>
    <w:rsid w:val="00681154"/>
    <w:rsid w:val="006820E6"/>
    <w:rsid w:val="00682A17"/>
    <w:rsid w:val="00682C87"/>
    <w:rsid w:val="0068469D"/>
    <w:rsid w:val="00684B6E"/>
    <w:rsid w:val="00686EB1"/>
    <w:rsid w:val="0069122F"/>
    <w:rsid w:val="006938FE"/>
    <w:rsid w:val="00693A83"/>
    <w:rsid w:val="0069475A"/>
    <w:rsid w:val="00694CC3"/>
    <w:rsid w:val="00695084"/>
    <w:rsid w:val="00697372"/>
    <w:rsid w:val="006A01A8"/>
    <w:rsid w:val="006A1CB5"/>
    <w:rsid w:val="006A4973"/>
    <w:rsid w:val="006A5FE8"/>
    <w:rsid w:val="006B2DBD"/>
    <w:rsid w:val="006B35A3"/>
    <w:rsid w:val="006B572A"/>
    <w:rsid w:val="006B629E"/>
    <w:rsid w:val="006B728E"/>
    <w:rsid w:val="006B7F03"/>
    <w:rsid w:val="006C1435"/>
    <w:rsid w:val="006C1F6C"/>
    <w:rsid w:val="006C2344"/>
    <w:rsid w:val="006C26A1"/>
    <w:rsid w:val="006C30B3"/>
    <w:rsid w:val="006C311B"/>
    <w:rsid w:val="006C3C6B"/>
    <w:rsid w:val="006D015E"/>
    <w:rsid w:val="006D0714"/>
    <w:rsid w:val="006D0A9E"/>
    <w:rsid w:val="006D12CF"/>
    <w:rsid w:val="006D2ECB"/>
    <w:rsid w:val="006D33B6"/>
    <w:rsid w:val="006D3591"/>
    <w:rsid w:val="006D459C"/>
    <w:rsid w:val="006D6334"/>
    <w:rsid w:val="006E1F5E"/>
    <w:rsid w:val="006E2AB7"/>
    <w:rsid w:val="006E4705"/>
    <w:rsid w:val="006E4EE3"/>
    <w:rsid w:val="006E5364"/>
    <w:rsid w:val="006E652A"/>
    <w:rsid w:val="006E73BF"/>
    <w:rsid w:val="006F16D5"/>
    <w:rsid w:val="006F1B25"/>
    <w:rsid w:val="006F31A9"/>
    <w:rsid w:val="006F42EA"/>
    <w:rsid w:val="006F48E2"/>
    <w:rsid w:val="006F4A2B"/>
    <w:rsid w:val="006F4DC4"/>
    <w:rsid w:val="006F7232"/>
    <w:rsid w:val="006F761C"/>
    <w:rsid w:val="007017D7"/>
    <w:rsid w:val="00703DF1"/>
    <w:rsid w:val="007041BC"/>
    <w:rsid w:val="00705EF4"/>
    <w:rsid w:val="00707CE4"/>
    <w:rsid w:val="00710B88"/>
    <w:rsid w:val="0071210C"/>
    <w:rsid w:val="0071379C"/>
    <w:rsid w:val="007145EC"/>
    <w:rsid w:val="007149F9"/>
    <w:rsid w:val="00714F06"/>
    <w:rsid w:val="00715A8B"/>
    <w:rsid w:val="00715C2A"/>
    <w:rsid w:val="00715E68"/>
    <w:rsid w:val="00716D5D"/>
    <w:rsid w:val="0071739D"/>
    <w:rsid w:val="00717607"/>
    <w:rsid w:val="00717B83"/>
    <w:rsid w:val="00717ECA"/>
    <w:rsid w:val="00720636"/>
    <w:rsid w:val="00720EFA"/>
    <w:rsid w:val="00723264"/>
    <w:rsid w:val="00723E28"/>
    <w:rsid w:val="007240C2"/>
    <w:rsid w:val="0072672A"/>
    <w:rsid w:val="00726C81"/>
    <w:rsid w:val="007311AE"/>
    <w:rsid w:val="00732443"/>
    <w:rsid w:val="00733770"/>
    <w:rsid w:val="007379BA"/>
    <w:rsid w:val="0074312A"/>
    <w:rsid w:val="007432F6"/>
    <w:rsid w:val="0074422F"/>
    <w:rsid w:val="00745044"/>
    <w:rsid w:val="00746FE6"/>
    <w:rsid w:val="00751E17"/>
    <w:rsid w:val="00752117"/>
    <w:rsid w:val="0075229C"/>
    <w:rsid w:val="007537E7"/>
    <w:rsid w:val="007543FC"/>
    <w:rsid w:val="00755160"/>
    <w:rsid w:val="00761D0B"/>
    <w:rsid w:val="00763B56"/>
    <w:rsid w:val="0076493D"/>
    <w:rsid w:val="00765D2C"/>
    <w:rsid w:val="00765EAE"/>
    <w:rsid w:val="007663A0"/>
    <w:rsid w:val="00766CDC"/>
    <w:rsid w:val="00770350"/>
    <w:rsid w:val="00773085"/>
    <w:rsid w:val="00774E0A"/>
    <w:rsid w:val="00780BFA"/>
    <w:rsid w:val="007814BC"/>
    <w:rsid w:val="00781BDA"/>
    <w:rsid w:val="00782189"/>
    <w:rsid w:val="00782CDF"/>
    <w:rsid w:val="00784606"/>
    <w:rsid w:val="00785648"/>
    <w:rsid w:val="0079046E"/>
    <w:rsid w:val="00790CBC"/>
    <w:rsid w:val="0079198E"/>
    <w:rsid w:val="0079250C"/>
    <w:rsid w:val="007938CE"/>
    <w:rsid w:val="007949CE"/>
    <w:rsid w:val="007960F5"/>
    <w:rsid w:val="00796E7E"/>
    <w:rsid w:val="007A0C1B"/>
    <w:rsid w:val="007A198E"/>
    <w:rsid w:val="007A26FA"/>
    <w:rsid w:val="007A4E6E"/>
    <w:rsid w:val="007A565A"/>
    <w:rsid w:val="007A739C"/>
    <w:rsid w:val="007B14F2"/>
    <w:rsid w:val="007B1F34"/>
    <w:rsid w:val="007B2619"/>
    <w:rsid w:val="007B27A5"/>
    <w:rsid w:val="007B3187"/>
    <w:rsid w:val="007B42DA"/>
    <w:rsid w:val="007B6531"/>
    <w:rsid w:val="007B692E"/>
    <w:rsid w:val="007B6DAD"/>
    <w:rsid w:val="007C0F97"/>
    <w:rsid w:val="007C3E9B"/>
    <w:rsid w:val="007C55F6"/>
    <w:rsid w:val="007C63A8"/>
    <w:rsid w:val="007D0CDE"/>
    <w:rsid w:val="007D125E"/>
    <w:rsid w:val="007D1B8C"/>
    <w:rsid w:val="007D2AB6"/>
    <w:rsid w:val="007D3761"/>
    <w:rsid w:val="007D3E4A"/>
    <w:rsid w:val="007D3FB8"/>
    <w:rsid w:val="007D4A2E"/>
    <w:rsid w:val="007D4E89"/>
    <w:rsid w:val="007D6289"/>
    <w:rsid w:val="007E0F5B"/>
    <w:rsid w:val="007E174D"/>
    <w:rsid w:val="007E21DA"/>
    <w:rsid w:val="007E2CCB"/>
    <w:rsid w:val="007E384D"/>
    <w:rsid w:val="007E47ED"/>
    <w:rsid w:val="007E7EA5"/>
    <w:rsid w:val="007F1265"/>
    <w:rsid w:val="007F2308"/>
    <w:rsid w:val="007F2734"/>
    <w:rsid w:val="007F4368"/>
    <w:rsid w:val="007F4D08"/>
    <w:rsid w:val="00800021"/>
    <w:rsid w:val="008000E5"/>
    <w:rsid w:val="00800370"/>
    <w:rsid w:val="00803C32"/>
    <w:rsid w:val="00803D39"/>
    <w:rsid w:val="0080532A"/>
    <w:rsid w:val="00805AA8"/>
    <w:rsid w:val="00805DFF"/>
    <w:rsid w:val="00807294"/>
    <w:rsid w:val="00811425"/>
    <w:rsid w:val="00811BD9"/>
    <w:rsid w:val="008123CC"/>
    <w:rsid w:val="008141D5"/>
    <w:rsid w:val="00814698"/>
    <w:rsid w:val="00817923"/>
    <w:rsid w:val="00820A53"/>
    <w:rsid w:val="00821E2E"/>
    <w:rsid w:val="00824776"/>
    <w:rsid w:val="00826633"/>
    <w:rsid w:val="00827D4F"/>
    <w:rsid w:val="00830313"/>
    <w:rsid w:val="00830372"/>
    <w:rsid w:val="00834356"/>
    <w:rsid w:val="00834507"/>
    <w:rsid w:val="0083452B"/>
    <w:rsid w:val="00834E0B"/>
    <w:rsid w:val="008352F0"/>
    <w:rsid w:val="008356F3"/>
    <w:rsid w:val="00835876"/>
    <w:rsid w:val="008364C9"/>
    <w:rsid w:val="0084034E"/>
    <w:rsid w:val="008433AB"/>
    <w:rsid w:val="00844E42"/>
    <w:rsid w:val="00850790"/>
    <w:rsid w:val="00850B9D"/>
    <w:rsid w:val="00852219"/>
    <w:rsid w:val="008526D9"/>
    <w:rsid w:val="00852D4F"/>
    <w:rsid w:val="008539D9"/>
    <w:rsid w:val="00855CD6"/>
    <w:rsid w:val="00855E9A"/>
    <w:rsid w:val="00861CCC"/>
    <w:rsid w:val="00862800"/>
    <w:rsid w:val="00863B20"/>
    <w:rsid w:val="0086489F"/>
    <w:rsid w:val="008677B8"/>
    <w:rsid w:val="008677DB"/>
    <w:rsid w:val="00871106"/>
    <w:rsid w:val="00871321"/>
    <w:rsid w:val="00871DC3"/>
    <w:rsid w:val="00871F25"/>
    <w:rsid w:val="00872F80"/>
    <w:rsid w:val="00873821"/>
    <w:rsid w:val="00876A4C"/>
    <w:rsid w:val="00877580"/>
    <w:rsid w:val="008803AD"/>
    <w:rsid w:val="00882008"/>
    <w:rsid w:val="008824AB"/>
    <w:rsid w:val="00884108"/>
    <w:rsid w:val="00884A48"/>
    <w:rsid w:val="00885E85"/>
    <w:rsid w:val="00885F19"/>
    <w:rsid w:val="0088680C"/>
    <w:rsid w:val="008901F4"/>
    <w:rsid w:val="00890A00"/>
    <w:rsid w:val="00890FE8"/>
    <w:rsid w:val="00891C40"/>
    <w:rsid w:val="00892675"/>
    <w:rsid w:val="0089387C"/>
    <w:rsid w:val="008947EA"/>
    <w:rsid w:val="00894D6D"/>
    <w:rsid w:val="008A0E93"/>
    <w:rsid w:val="008A3084"/>
    <w:rsid w:val="008A5505"/>
    <w:rsid w:val="008A605C"/>
    <w:rsid w:val="008A702C"/>
    <w:rsid w:val="008B1BE5"/>
    <w:rsid w:val="008B4084"/>
    <w:rsid w:val="008B5776"/>
    <w:rsid w:val="008B6595"/>
    <w:rsid w:val="008C026C"/>
    <w:rsid w:val="008C10DB"/>
    <w:rsid w:val="008C2265"/>
    <w:rsid w:val="008C2871"/>
    <w:rsid w:val="008C2C06"/>
    <w:rsid w:val="008C2DC3"/>
    <w:rsid w:val="008C3880"/>
    <w:rsid w:val="008C3AF9"/>
    <w:rsid w:val="008C710A"/>
    <w:rsid w:val="008D0FB6"/>
    <w:rsid w:val="008D1AE3"/>
    <w:rsid w:val="008D1EDE"/>
    <w:rsid w:val="008D3484"/>
    <w:rsid w:val="008D3CBF"/>
    <w:rsid w:val="008D477B"/>
    <w:rsid w:val="008D48A5"/>
    <w:rsid w:val="008D577C"/>
    <w:rsid w:val="008D72A9"/>
    <w:rsid w:val="008D7B4F"/>
    <w:rsid w:val="008E08AA"/>
    <w:rsid w:val="008E10EF"/>
    <w:rsid w:val="008E13E0"/>
    <w:rsid w:val="008E2ECC"/>
    <w:rsid w:val="008E4470"/>
    <w:rsid w:val="008E5E6E"/>
    <w:rsid w:val="008E68B8"/>
    <w:rsid w:val="008E79F0"/>
    <w:rsid w:val="008F0F83"/>
    <w:rsid w:val="008F12B2"/>
    <w:rsid w:val="008F1B1C"/>
    <w:rsid w:val="008F2C02"/>
    <w:rsid w:val="008F3CC2"/>
    <w:rsid w:val="008F3D74"/>
    <w:rsid w:val="008F575F"/>
    <w:rsid w:val="008F66FF"/>
    <w:rsid w:val="008F6BF4"/>
    <w:rsid w:val="00901BF0"/>
    <w:rsid w:val="0090317E"/>
    <w:rsid w:val="009065FB"/>
    <w:rsid w:val="00907328"/>
    <w:rsid w:val="00910F0D"/>
    <w:rsid w:val="00914353"/>
    <w:rsid w:val="00914784"/>
    <w:rsid w:val="00916270"/>
    <w:rsid w:val="009177D4"/>
    <w:rsid w:val="00917A89"/>
    <w:rsid w:val="00917AC8"/>
    <w:rsid w:val="00921483"/>
    <w:rsid w:val="00922928"/>
    <w:rsid w:val="009231F6"/>
    <w:rsid w:val="0092452B"/>
    <w:rsid w:val="0092492A"/>
    <w:rsid w:val="009269FA"/>
    <w:rsid w:val="009311C1"/>
    <w:rsid w:val="0093173D"/>
    <w:rsid w:val="0093211D"/>
    <w:rsid w:val="00932337"/>
    <w:rsid w:val="00933216"/>
    <w:rsid w:val="00935282"/>
    <w:rsid w:val="0093550A"/>
    <w:rsid w:val="00935FB8"/>
    <w:rsid w:val="00936701"/>
    <w:rsid w:val="00937434"/>
    <w:rsid w:val="00937680"/>
    <w:rsid w:val="0094076D"/>
    <w:rsid w:val="009414C7"/>
    <w:rsid w:val="00941937"/>
    <w:rsid w:val="0094222F"/>
    <w:rsid w:val="00942467"/>
    <w:rsid w:val="00945DF5"/>
    <w:rsid w:val="009476D7"/>
    <w:rsid w:val="00950285"/>
    <w:rsid w:val="00950CEA"/>
    <w:rsid w:val="00950D89"/>
    <w:rsid w:val="00950FDC"/>
    <w:rsid w:val="00951987"/>
    <w:rsid w:val="0095414C"/>
    <w:rsid w:val="00954B1E"/>
    <w:rsid w:val="00955CD9"/>
    <w:rsid w:val="00955DFA"/>
    <w:rsid w:val="00955F02"/>
    <w:rsid w:val="00960979"/>
    <w:rsid w:val="00963A77"/>
    <w:rsid w:val="00964274"/>
    <w:rsid w:val="00964F5C"/>
    <w:rsid w:val="00965E58"/>
    <w:rsid w:val="00970B55"/>
    <w:rsid w:val="00970CE3"/>
    <w:rsid w:val="009716B1"/>
    <w:rsid w:val="0097249D"/>
    <w:rsid w:val="00972B7E"/>
    <w:rsid w:val="00973141"/>
    <w:rsid w:val="009734DD"/>
    <w:rsid w:val="00974845"/>
    <w:rsid w:val="00974CC8"/>
    <w:rsid w:val="00976D91"/>
    <w:rsid w:val="00977622"/>
    <w:rsid w:val="00981632"/>
    <w:rsid w:val="0098235F"/>
    <w:rsid w:val="009824F6"/>
    <w:rsid w:val="00982967"/>
    <w:rsid w:val="00982B60"/>
    <w:rsid w:val="00983C64"/>
    <w:rsid w:val="00983FB7"/>
    <w:rsid w:val="00987F24"/>
    <w:rsid w:val="00992FBE"/>
    <w:rsid w:val="0099312B"/>
    <w:rsid w:val="00993BEB"/>
    <w:rsid w:val="00994183"/>
    <w:rsid w:val="00994B2D"/>
    <w:rsid w:val="009965C2"/>
    <w:rsid w:val="009971F9"/>
    <w:rsid w:val="009974DD"/>
    <w:rsid w:val="009A1237"/>
    <w:rsid w:val="009A191F"/>
    <w:rsid w:val="009A3FCE"/>
    <w:rsid w:val="009A43B0"/>
    <w:rsid w:val="009A4FE9"/>
    <w:rsid w:val="009A7074"/>
    <w:rsid w:val="009A7DCC"/>
    <w:rsid w:val="009A7EB4"/>
    <w:rsid w:val="009B1E04"/>
    <w:rsid w:val="009B28C7"/>
    <w:rsid w:val="009B2C60"/>
    <w:rsid w:val="009B7004"/>
    <w:rsid w:val="009B7964"/>
    <w:rsid w:val="009C1959"/>
    <w:rsid w:val="009C35E1"/>
    <w:rsid w:val="009C3C31"/>
    <w:rsid w:val="009C5866"/>
    <w:rsid w:val="009C672C"/>
    <w:rsid w:val="009C6A0A"/>
    <w:rsid w:val="009C7F9E"/>
    <w:rsid w:val="009D2192"/>
    <w:rsid w:val="009D4CCD"/>
    <w:rsid w:val="009D7081"/>
    <w:rsid w:val="009E0F99"/>
    <w:rsid w:val="009E17D8"/>
    <w:rsid w:val="009E2133"/>
    <w:rsid w:val="009E22A9"/>
    <w:rsid w:val="009E789C"/>
    <w:rsid w:val="009E7B0D"/>
    <w:rsid w:val="009F0EC3"/>
    <w:rsid w:val="009F152D"/>
    <w:rsid w:val="009F1AC5"/>
    <w:rsid w:val="009F1D6C"/>
    <w:rsid w:val="009F28B3"/>
    <w:rsid w:val="009F4FBD"/>
    <w:rsid w:val="009F61D6"/>
    <w:rsid w:val="009F7346"/>
    <w:rsid w:val="009F792C"/>
    <w:rsid w:val="00A01AA2"/>
    <w:rsid w:val="00A03119"/>
    <w:rsid w:val="00A036AA"/>
    <w:rsid w:val="00A03D87"/>
    <w:rsid w:val="00A03E5D"/>
    <w:rsid w:val="00A04F10"/>
    <w:rsid w:val="00A058FE"/>
    <w:rsid w:val="00A221E8"/>
    <w:rsid w:val="00A231AE"/>
    <w:rsid w:val="00A231B2"/>
    <w:rsid w:val="00A24DAF"/>
    <w:rsid w:val="00A2659A"/>
    <w:rsid w:val="00A270D5"/>
    <w:rsid w:val="00A309C7"/>
    <w:rsid w:val="00A31B64"/>
    <w:rsid w:val="00A32BCB"/>
    <w:rsid w:val="00A3548F"/>
    <w:rsid w:val="00A36154"/>
    <w:rsid w:val="00A374DC"/>
    <w:rsid w:val="00A40D4C"/>
    <w:rsid w:val="00A4136D"/>
    <w:rsid w:val="00A42236"/>
    <w:rsid w:val="00A42D9A"/>
    <w:rsid w:val="00A436D4"/>
    <w:rsid w:val="00A43FE3"/>
    <w:rsid w:val="00A44863"/>
    <w:rsid w:val="00A45112"/>
    <w:rsid w:val="00A455C5"/>
    <w:rsid w:val="00A45D23"/>
    <w:rsid w:val="00A47F58"/>
    <w:rsid w:val="00A5036E"/>
    <w:rsid w:val="00A50AF8"/>
    <w:rsid w:val="00A51456"/>
    <w:rsid w:val="00A53C8E"/>
    <w:rsid w:val="00A54D12"/>
    <w:rsid w:val="00A56866"/>
    <w:rsid w:val="00A618A7"/>
    <w:rsid w:val="00A61A85"/>
    <w:rsid w:val="00A62B12"/>
    <w:rsid w:val="00A641D1"/>
    <w:rsid w:val="00A65311"/>
    <w:rsid w:val="00A7016A"/>
    <w:rsid w:val="00A714E5"/>
    <w:rsid w:val="00A72100"/>
    <w:rsid w:val="00A72D49"/>
    <w:rsid w:val="00A72E53"/>
    <w:rsid w:val="00A73111"/>
    <w:rsid w:val="00A73181"/>
    <w:rsid w:val="00A750EF"/>
    <w:rsid w:val="00A77B21"/>
    <w:rsid w:val="00A80282"/>
    <w:rsid w:val="00A8074F"/>
    <w:rsid w:val="00A80EF4"/>
    <w:rsid w:val="00A81391"/>
    <w:rsid w:val="00A839A7"/>
    <w:rsid w:val="00A90C52"/>
    <w:rsid w:val="00A915A8"/>
    <w:rsid w:val="00A92B57"/>
    <w:rsid w:val="00A949C1"/>
    <w:rsid w:val="00A95632"/>
    <w:rsid w:val="00A9622F"/>
    <w:rsid w:val="00A96CF5"/>
    <w:rsid w:val="00AA17E4"/>
    <w:rsid w:val="00AA1CA7"/>
    <w:rsid w:val="00AA4F09"/>
    <w:rsid w:val="00AA6F08"/>
    <w:rsid w:val="00AB0A72"/>
    <w:rsid w:val="00AB1E28"/>
    <w:rsid w:val="00AB2379"/>
    <w:rsid w:val="00AB30DC"/>
    <w:rsid w:val="00AB32B8"/>
    <w:rsid w:val="00AB788C"/>
    <w:rsid w:val="00AC062E"/>
    <w:rsid w:val="00AC09E9"/>
    <w:rsid w:val="00AC3C2E"/>
    <w:rsid w:val="00AC5ACA"/>
    <w:rsid w:val="00AC72C1"/>
    <w:rsid w:val="00AC7E02"/>
    <w:rsid w:val="00AD0669"/>
    <w:rsid w:val="00AD3E9C"/>
    <w:rsid w:val="00AD4C74"/>
    <w:rsid w:val="00AE7B62"/>
    <w:rsid w:val="00AF1BF0"/>
    <w:rsid w:val="00AF1C46"/>
    <w:rsid w:val="00AF3A09"/>
    <w:rsid w:val="00AF43F0"/>
    <w:rsid w:val="00AF5839"/>
    <w:rsid w:val="00AF5F48"/>
    <w:rsid w:val="00AF5F90"/>
    <w:rsid w:val="00AF682D"/>
    <w:rsid w:val="00AF7657"/>
    <w:rsid w:val="00AF7759"/>
    <w:rsid w:val="00B0309B"/>
    <w:rsid w:val="00B037B3"/>
    <w:rsid w:val="00B037EC"/>
    <w:rsid w:val="00B122F6"/>
    <w:rsid w:val="00B15C95"/>
    <w:rsid w:val="00B203E7"/>
    <w:rsid w:val="00B211D9"/>
    <w:rsid w:val="00B22404"/>
    <w:rsid w:val="00B23658"/>
    <w:rsid w:val="00B23C24"/>
    <w:rsid w:val="00B260C6"/>
    <w:rsid w:val="00B27586"/>
    <w:rsid w:val="00B3085B"/>
    <w:rsid w:val="00B31079"/>
    <w:rsid w:val="00B3170B"/>
    <w:rsid w:val="00B33367"/>
    <w:rsid w:val="00B34122"/>
    <w:rsid w:val="00B34214"/>
    <w:rsid w:val="00B346D1"/>
    <w:rsid w:val="00B3523C"/>
    <w:rsid w:val="00B357ED"/>
    <w:rsid w:val="00B35CD7"/>
    <w:rsid w:val="00B37665"/>
    <w:rsid w:val="00B43256"/>
    <w:rsid w:val="00B4379B"/>
    <w:rsid w:val="00B439C9"/>
    <w:rsid w:val="00B44817"/>
    <w:rsid w:val="00B45DF0"/>
    <w:rsid w:val="00B4781B"/>
    <w:rsid w:val="00B50F5E"/>
    <w:rsid w:val="00B51714"/>
    <w:rsid w:val="00B51CDB"/>
    <w:rsid w:val="00B526E1"/>
    <w:rsid w:val="00B53147"/>
    <w:rsid w:val="00B533E9"/>
    <w:rsid w:val="00B544B4"/>
    <w:rsid w:val="00B56E81"/>
    <w:rsid w:val="00B57108"/>
    <w:rsid w:val="00B60B04"/>
    <w:rsid w:val="00B61410"/>
    <w:rsid w:val="00B61484"/>
    <w:rsid w:val="00B61A0F"/>
    <w:rsid w:val="00B61A65"/>
    <w:rsid w:val="00B61DC2"/>
    <w:rsid w:val="00B61EBA"/>
    <w:rsid w:val="00B643AD"/>
    <w:rsid w:val="00B64687"/>
    <w:rsid w:val="00B6592B"/>
    <w:rsid w:val="00B66525"/>
    <w:rsid w:val="00B67605"/>
    <w:rsid w:val="00B6761A"/>
    <w:rsid w:val="00B728FF"/>
    <w:rsid w:val="00B747CA"/>
    <w:rsid w:val="00B74BFC"/>
    <w:rsid w:val="00B800D9"/>
    <w:rsid w:val="00B82326"/>
    <w:rsid w:val="00B833E6"/>
    <w:rsid w:val="00B87071"/>
    <w:rsid w:val="00B870C9"/>
    <w:rsid w:val="00B94852"/>
    <w:rsid w:val="00B95670"/>
    <w:rsid w:val="00B97197"/>
    <w:rsid w:val="00BA01D0"/>
    <w:rsid w:val="00BA0653"/>
    <w:rsid w:val="00BA0B27"/>
    <w:rsid w:val="00BA1F7D"/>
    <w:rsid w:val="00BA26FA"/>
    <w:rsid w:val="00BA3D52"/>
    <w:rsid w:val="00BA44AA"/>
    <w:rsid w:val="00BA4514"/>
    <w:rsid w:val="00BA6C82"/>
    <w:rsid w:val="00BA6E8D"/>
    <w:rsid w:val="00BB1E69"/>
    <w:rsid w:val="00BB1FE1"/>
    <w:rsid w:val="00BB369B"/>
    <w:rsid w:val="00BB42C3"/>
    <w:rsid w:val="00BB7ABC"/>
    <w:rsid w:val="00BB7F29"/>
    <w:rsid w:val="00BC1374"/>
    <w:rsid w:val="00BC1E26"/>
    <w:rsid w:val="00BC239E"/>
    <w:rsid w:val="00BC263F"/>
    <w:rsid w:val="00BC3DDB"/>
    <w:rsid w:val="00BC5F06"/>
    <w:rsid w:val="00BC747A"/>
    <w:rsid w:val="00BD149E"/>
    <w:rsid w:val="00BD1AD9"/>
    <w:rsid w:val="00BD2E25"/>
    <w:rsid w:val="00BD3436"/>
    <w:rsid w:val="00BD3EA1"/>
    <w:rsid w:val="00BD4480"/>
    <w:rsid w:val="00BD458E"/>
    <w:rsid w:val="00BD4770"/>
    <w:rsid w:val="00BD6AA8"/>
    <w:rsid w:val="00BD6C69"/>
    <w:rsid w:val="00BE099A"/>
    <w:rsid w:val="00BE4A54"/>
    <w:rsid w:val="00BE4F21"/>
    <w:rsid w:val="00BE7694"/>
    <w:rsid w:val="00BF0242"/>
    <w:rsid w:val="00BF19DB"/>
    <w:rsid w:val="00BF208F"/>
    <w:rsid w:val="00BF26EA"/>
    <w:rsid w:val="00BF2902"/>
    <w:rsid w:val="00BF296A"/>
    <w:rsid w:val="00BF353C"/>
    <w:rsid w:val="00BF3BC4"/>
    <w:rsid w:val="00BF3D5C"/>
    <w:rsid w:val="00BF44DF"/>
    <w:rsid w:val="00BF662F"/>
    <w:rsid w:val="00C00337"/>
    <w:rsid w:val="00C0198D"/>
    <w:rsid w:val="00C02CF4"/>
    <w:rsid w:val="00C040E5"/>
    <w:rsid w:val="00C06A67"/>
    <w:rsid w:val="00C075D5"/>
    <w:rsid w:val="00C10158"/>
    <w:rsid w:val="00C10CBE"/>
    <w:rsid w:val="00C12367"/>
    <w:rsid w:val="00C12D4E"/>
    <w:rsid w:val="00C12F6A"/>
    <w:rsid w:val="00C14F8E"/>
    <w:rsid w:val="00C151A2"/>
    <w:rsid w:val="00C153B2"/>
    <w:rsid w:val="00C170EB"/>
    <w:rsid w:val="00C1760C"/>
    <w:rsid w:val="00C17617"/>
    <w:rsid w:val="00C2028B"/>
    <w:rsid w:val="00C204D1"/>
    <w:rsid w:val="00C20842"/>
    <w:rsid w:val="00C20F88"/>
    <w:rsid w:val="00C20FF9"/>
    <w:rsid w:val="00C21681"/>
    <w:rsid w:val="00C23515"/>
    <w:rsid w:val="00C23A07"/>
    <w:rsid w:val="00C23DD6"/>
    <w:rsid w:val="00C24706"/>
    <w:rsid w:val="00C26234"/>
    <w:rsid w:val="00C31A38"/>
    <w:rsid w:val="00C31B60"/>
    <w:rsid w:val="00C3486F"/>
    <w:rsid w:val="00C34C84"/>
    <w:rsid w:val="00C34D00"/>
    <w:rsid w:val="00C363BE"/>
    <w:rsid w:val="00C41909"/>
    <w:rsid w:val="00C448C5"/>
    <w:rsid w:val="00C44A73"/>
    <w:rsid w:val="00C45A40"/>
    <w:rsid w:val="00C45E55"/>
    <w:rsid w:val="00C46005"/>
    <w:rsid w:val="00C53695"/>
    <w:rsid w:val="00C54112"/>
    <w:rsid w:val="00C547F0"/>
    <w:rsid w:val="00C56502"/>
    <w:rsid w:val="00C567AA"/>
    <w:rsid w:val="00C60023"/>
    <w:rsid w:val="00C6075C"/>
    <w:rsid w:val="00C62463"/>
    <w:rsid w:val="00C64D1D"/>
    <w:rsid w:val="00C65AC8"/>
    <w:rsid w:val="00C66121"/>
    <w:rsid w:val="00C705CE"/>
    <w:rsid w:val="00C7100A"/>
    <w:rsid w:val="00C7214E"/>
    <w:rsid w:val="00C73CCA"/>
    <w:rsid w:val="00C74A8D"/>
    <w:rsid w:val="00C75350"/>
    <w:rsid w:val="00C76A78"/>
    <w:rsid w:val="00C7748B"/>
    <w:rsid w:val="00C800F6"/>
    <w:rsid w:val="00C80B1A"/>
    <w:rsid w:val="00C810E7"/>
    <w:rsid w:val="00C8266E"/>
    <w:rsid w:val="00C8276F"/>
    <w:rsid w:val="00C851CD"/>
    <w:rsid w:val="00C86333"/>
    <w:rsid w:val="00C86AA1"/>
    <w:rsid w:val="00C8759A"/>
    <w:rsid w:val="00C9567E"/>
    <w:rsid w:val="00C95873"/>
    <w:rsid w:val="00C95A1F"/>
    <w:rsid w:val="00C95F3B"/>
    <w:rsid w:val="00C9675A"/>
    <w:rsid w:val="00C97891"/>
    <w:rsid w:val="00CA0AA1"/>
    <w:rsid w:val="00CA1CFE"/>
    <w:rsid w:val="00CA2B28"/>
    <w:rsid w:val="00CA31F5"/>
    <w:rsid w:val="00CA3541"/>
    <w:rsid w:val="00CA3B79"/>
    <w:rsid w:val="00CA41C4"/>
    <w:rsid w:val="00CA724B"/>
    <w:rsid w:val="00CB0756"/>
    <w:rsid w:val="00CB1DCA"/>
    <w:rsid w:val="00CB267D"/>
    <w:rsid w:val="00CB2ED4"/>
    <w:rsid w:val="00CB36AC"/>
    <w:rsid w:val="00CB3B0E"/>
    <w:rsid w:val="00CB3D0B"/>
    <w:rsid w:val="00CB3F59"/>
    <w:rsid w:val="00CB56C5"/>
    <w:rsid w:val="00CC0D69"/>
    <w:rsid w:val="00CC21DD"/>
    <w:rsid w:val="00CC362E"/>
    <w:rsid w:val="00CC43D5"/>
    <w:rsid w:val="00CC4AE7"/>
    <w:rsid w:val="00CC6B4A"/>
    <w:rsid w:val="00CD0B36"/>
    <w:rsid w:val="00CD1C89"/>
    <w:rsid w:val="00CD2DD0"/>
    <w:rsid w:val="00CD3AEF"/>
    <w:rsid w:val="00CD3CA3"/>
    <w:rsid w:val="00CD4A85"/>
    <w:rsid w:val="00CD6E63"/>
    <w:rsid w:val="00CE15A6"/>
    <w:rsid w:val="00CE2539"/>
    <w:rsid w:val="00CE6F5F"/>
    <w:rsid w:val="00CF151C"/>
    <w:rsid w:val="00CF183B"/>
    <w:rsid w:val="00CF2BEB"/>
    <w:rsid w:val="00CF329C"/>
    <w:rsid w:val="00CF4ECC"/>
    <w:rsid w:val="00CF5954"/>
    <w:rsid w:val="00CF7DE2"/>
    <w:rsid w:val="00D00687"/>
    <w:rsid w:val="00D006C5"/>
    <w:rsid w:val="00D00D53"/>
    <w:rsid w:val="00D00F94"/>
    <w:rsid w:val="00D01E6A"/>
    <w:rsid w:val="00D03B8A"/>
    <w:rsid w:val="00D04629"/>
    <w:rsid w:val="00D10BD5"/>
    <w:rsid w:val="00D11320"/>
    <w:rsid w:val="00D1276F"/>
    <w:rsid w:val="00D12C02"/>
    <w:rsid w:val="00D1543B"/>
    <w:rsid w:val="00D1706A"/>
    <w:rsid w:val="00D2067D"/>
    <w:rsid w:val="00D213EE"/>
    <w:rsid w:val="00D23435"/>
    <w:rsid w:val="00D23C4C"/>
    <w:rsid w:val="00D2595F"/>
    <w:rsid w:val="00D25DAA"/>
    <w:rsid w:val="00D31E21"/>
    <w:rsid w:val="00D323AE"/>
    <w:rsid w:val="00D3376E"/>
    <w:rsid w:val="00D33BC1"/>
    <w:rsid w:val="00D33E07"/>
    <w:rsid w:val="00D353BC"/>
    <w:rsid w:val="00D37D73"/>
    <w:rsid w:val="00D405D1"/>
    <w:rsid w:val="00D42246"/>
    <w:rsid w:val="00D42A39"/>
    <w:rsid w:val="00D43DA1"/>
    <w:rsid w:val="00D45FF9"/>
    <w:rsid w:val="00D50884"/>
    <w:rsid w:val="00D51375"/>
    <w:rsid w:val="00D55EE1"/>
    <w:rsid w:val="00D56174"/>
    <w:rsid w:val="00D5652A"/>
    <w:rsid w:val="00D5680B"/>
    <w:rsid w:val="00D5683C"/>
    <w:rsid w:val="00D57D3B"/>
    <w:rsid w:val="00D61154"/>
    <w:rsid w:val="00D62AC2"/>
    <w:rsid w:val="00D63A36"/>
    <w:rsid w:val="00D65F5E"/>
    <w:rsid w:val="00D7210A"/>
    <w:rsid w:val="00D72DB2"/>
    <w:rsid w:val="00D741A3"/>
    <w:rsid w:val="00D76138"/>
    <w:rsid w:val="00D766B6"/>
    <w:rsid w:val="00D775D6"/>
    <w:rsid w:val="00D8024B"/>
    <w:rsid w:val="00D81B9E"/>
    <w:rsid w:val="00D820DD"/>
    <w:rsid w:val="00D83EBD"/>
    <w:rsid w:val="00D8480A"/>
    <w:rsid w:val="00D84A4E"/>
    <w:rsid w:val="00D85879"/>
    <w:rsid w:val="00D8660C"/>
    <w:rsid w:val="00D9084C"/>
    <w:rsid w:val="00D90A75"/>
    <w:rsid w:val="00D91141"/>
    <w:rsid w:val="00D94219"/>
    <w:rsid w:val="00D96A1D"/>
    <w:rsid w:val="00DA0980"/>
    <w:rsid w:val="00DA2C9A"/>
    <w:rsid w:val="00DA588B"/>
    <w:rsid w:val="00DA6349"/>
    <w:rsid w:val="00DA69BD"/>
    <w:rsid w:val="00DA7122"/>
    <w:rsid w:val="00DB0154"/>
    <w:rsid w:val="00DB148F"/>
    <w:rsid w:val="00DB1F36"/>
    <w:rsid w:val="00DB324A"/>
    <w:rsid w:val="00DB4143"/>
    <w:rsid w:val="00DB4F4D"/>
    <w:rsid w:val="00DB5828"/>
    <w:rsid w:val="00DB70C4"/>
    <w:rsid w:val="00DC0165"/>
    <w:rsid w:val="00DC058E"/>
    <w:rsid w:val="00DC0F4E"/>
    <w:rsid w:val="00DC103D"/>
    <w:rsid w:val="00DC1C2B"/>
    <w:rsid w:val="00DC3C91"/>
    <w:rsid w:val="00DC6D5F"/>
    <w:rsid w:val="00DC7E3C"/>
    <w:rsid w:val="00DD0B8A"/>
    <w:rsid w:val="00DD0D04"/>
    <w:rsid w:val="00DD12D0"/>
    <w:rsid w:val="00DD3114"/>
    <w:rsid w:val="00DD314F"/>
    <w:rsid w:val="00DD32F6"/>
    <w:rsid w:val="00DD3FB6"/>
    <w:rsid w:val="00DD4E26"/>
    <w:rsid w:val="00DD63F0"/>
    <w:rsid w:val="00DD6801"/>
    <w:rsid w:val="00DD6BBF"/>
    <w:rsid w:val="00DD7008"/>
    <w:rsid w:val="00DE13B7"/>
    <w:rsid w:val="00DE17FF"/>
    <w:rsid w:val="00DE1B70"/>
    <w:rsid w:val="00DE3562"/>
    <w:rsid w:val="00DE3AB8"/>
    <w:rsid w:val="00DE56C4"/>
    <w:rsid w:val="00DE5946"/>
    <w:rsid w:val="00DE5D19"/>
    <w:rsid w:val="00DF31BB"/>
    <w:rsid w:val="00DF367E"/>
    <w:rsid w:val="00DF63D0"/>
    <w:rsid w:val="00DF7D82"/>
    <w:rsid w:val="00E015DC"/>
    <w:rsid w:val="00E034AF"/>
    <w:rsid w:val="00E03AF2"/>
    <w:rsid w:val="00E065C0"/>
    <w:rsid w:val="00E066A7"/>
    <w:rsid w:val="00E11B48"/>
    <w:rsid w:val="00E12507"/>
    <w:rsid w:val="00E13006"/>
    <w:rsid w:val="00E1472F"/>
    <w:rsid w:val="00E17BA7"/>
    <w:rsid w:val="00E218BD"/>
    <w:rsid w:val="00E22295"/>
    <w:rsid w:val="00E229BF"/>
    <w:rsid w:val="00E271AF"/>
    <w:rsid w:val="00E27494"/>
    <w:rsid w:val="00E32646"/>
    <w:rsid w:val="00E32FA7"/>
    <w:rsid w:val="00E34FA7"/>
    <w:rsid w:val="00E355F6"/>
    <w:rsid w:val="00E36008"/>
    <w:rsid w:val="00E413D3"/>
    <w:rsid w:val="00E42166"/>
    <w:rsid w:val="00E424DD"/>
    <w:rsid w:val="00E4259D"/>
    <w:rsid w:val="00E42855"/>
    <w:rsid w:val="00E45532"/>
    <w:rsid w:val="00E4634C"/>
    <w:rsid w:val="00E46B7B"/>
    <w:rsid w:val="00E470C7"/>
    <w:rsid w:val="00E4793B"/>
    <w:rsid w:val="00E501F2"/>
    <w:rsid w:val="00E5027D"/>
    <w:rsid w:val="00E50E73"/>
    <w:rsid w:val="00E516F2"/>
    <w:rsid w:val="00E53E22"/>
    <w:rsid w:val="00E54959"/>
    <w:rsid w:val="00E54EC2"/>
    <w:rsid w:val="00E56B44"/>
    <w:rsid w:val="00E56FC2"/>
    <w:rsid w:val="00E57676"/>
    <w:rsid w:val="00E576DE"/>
    <w:rsid w:val="00E602C4"/>
    <w:rsid w:val="00E609A2"/>
    <w:rsid w:val="00E61FC7"/>
    <w:rsid w:val="00E62663"/>
    <w:rsid w:val="00E627FD"/>
    <w:rsid w:val="00E674D7"/>
    <w:rsid w:val="00E67952"/>
    <w:rsid w:val="00E67AAB"/>
    <w:rsid w:val="00E70BE8"/>
    <w:rsid w:val="00E713E5"/>
    <w:rsid w:val="00E7164D"/>
    <w:rsid w:val="00E71D06"/>
    <w:rsid w:val="00E71E32"/>
    <w:rsid w:val="00E74706"/>
    <w:rsid w:val="00E756C8"/>
    <w:rsid w:val="00E75F9D"/>
    <w:rsid w:val="00E77A45"/>
    <w:rsid w:val="00E77E9E"/>
    <w:rsid w:val="00E8029A"/>
    <w:rsid w:val="00E80AF6"/>
    <w:rsid w:val="00E81E15"/>
    <w:rsid w:val="00E845E3"/>
    <w:rsid w:val="00E85156"/>
    <w:rsid w:val="00E85F51"/>
    <w:rsid w:val="00E862A3"/>
    <w:rsid w:val="00E869AC"/>
    <w:rsid w:val="00E90C93"/>
    <w:rsid w:val="00E92AA6"/>
    <w:rsid w:val="00E92DF8"/>
    <w:rsid w:val="00E941F0"/>
    <w:rsid w:val="00E95848"/>
    <w:rsid w:val="00E96B48"/>
    <w:rsid w:val="00E96F64"/>
    <w:rsid w:val="00EA018F"/>
    <w:rsid w:val="00EA0F79"/>
    <w:rsid w:val="00EA129B"/>
    <w:rsid w:val="00EA15EF"/>
    <w:rsid w:val="00EA2EB6"/>
    <w:rsid w:val="00EA3677"/>
    <w:rsid w:val="00EA3BED"/>
    <w:rsid w:val="00EA51BE"/>
    <w:rsid w:val="00EA55D3"/>
    <w:rsid w:val="00EA5A4A"/>
    <w:rsid w:val="00EA6826"/>
    <w:rsid w:val="00EA7B43"/>
    <w:rsid w:val="00EB0110"/>
    <w:rsid w:val="00EB0722"/>
    <w:rsid w:val="00EB3C5F"/>
    <w:rsid w:val="00EB3D00"/>
    <w:rsid w:val="00EB4D67"/>
    <w:rsid w:val="00EB5A2B"/>
    <w:rsid w:val="00EB5D6C"/>
    <w:rsid w:val="00EC043D"/>
    <w:rsid w:val="00EC069F"/>
    <w:rsid w:val="00EC1593"/>
    <w:rsid w:val="00EC4086"/>
    <w:rsid w:val="00EC4E83"/>
    <w:rsid w:val="00EC57F4"/>
    <w:rsid w:val="00EC6249"/>
    <w:rsid w:val="00EC62B7"/>
    <w:rsid w:val="00ED094A"/>
    <w:rsid w:val="00ED1295"/>
    <w:rsid w:val="00ED1DFF"/>
    <w:rsid w:val="00ED2287"/>
    <w:rsid w:val="00ED2848"/>
    <w:rsid w:val="00ED4F92"/>
    <w:rsid w:val="00ED52D5"/>
    <w:rsid w:val="00ED6034"/>
    <w:rsid w:val="00ED6136"/>
    <w:rsid w:val="00ED77A2"/>
    <w:rsid w:val="00EE0319"/>
    <w:rsid w:val="00EE08BB"/>
    <w:rsid w:val="00EE1BA1"/>
    <w:rsid w:val="00EE297B"/>
    <w:rsid w:val="00EE2BB9"/>
    <w:rsid w:val="00EE2DED"/>
    <w:rsid w:val="00EE3301"/>
    <w:rsid w:val="00EE3A0F"/>
    <w:rsid w:val="00EE3C26"/>
    <w:rsid w:val="00EE3CE6"/>
    <w:rsid w:val="00EE3D9C"/>
    <w:rsid w:val="00EE456D"/>
    <w:rsid w:val="00EE5F01"/>
    <w:rsid w:val="00EE6A6E"/>
    <w:rsid w:val="00EF237C"/>
    <w:rsid w:val="00EF39CB"/>
    <w:rsid w:val="00EF4357"/>
    <w:rsid w:val="00EF4D37"/>
    <w:rsid w:val="00EF5187"/>
    <w:rsid w:val="00EF5EDC"/>
    <w:rsid w:val="00EF63D9"/>
    <w:rsid w:val="00F02B3F"/>
    <w:rsid w:val="00F03B4F"/>
    <w:rsid w:val="00F044CF"/>
    <w:rsid w:val="00F04EA4"/>
    <w:rsid w:val="00F06497"/>
    <w:rsid w:val="00F06838"/>
    <w:rsid w:val="00F10142"/>
    <w:rsid w:val="00F10346"/>
    <w:rsid w:val="00F10477"/>
    <w:rsid w:val="00F1153B"/>
    <w:rsid w:val="00F116F2"/>
    <w:rsid w:val="00F152DA"/>
    <w:rsid w:val="00F22022"/>
    <w:rsid w:val="00F23154"/>
    <w:rsid w:val="00F24751"/>
    <w:rsid w:val="00F247CF"/>
    <w:rsid w:val="00F257CB"/>
    <w:rsid w:val="00F25CAF"/>
    <w:rsid w:val="00F2682C"/>
    <w:rsid w:val="00F31D9E"/>
    <w:rsid w:val="00F3209B"/>
    <w:rsid w:val="00F33081"/>
    <w:rsid w:val="00F346AA"/>
    <w:rsid w:val="00F351D5"/>
    <w:rsid w:val="00F37CA6"/>
    <w:rsid w:val="00F406E6"/>
    <w:rsid w:val="00F41AAB"/>
    <w:rsid w:val="00F42AC7"/>
    <w:rsid w:val="00F42E27"/>
    <w:rsid w:val="00F42EE2"/>
    <w:rsid w:val="00F435D9"/>
    <w:rsid w:val="00F447B6"/>
    <w:rsid w:val="00F447EA"/>
    <w:rsid w:val="00F45A83"/>
    <w:rsid w:val="00F50496"/>
    <w:rsid w:val="00F51B95"/>
    <w:rsid w:val="00F52DB1"/>
    <w:rsid w:val="00F5344F"/>
    <w:rsid w:val="00F536A0"/>
    <w:rsid w:val="00F536A6"/>
    <w:rsid w:val="00F56406"/>
    <w:rsid w:val="00F567FE"/>
    <w:rsid w:val="00F56CEB"/>
    <w:rsid w:val="00F607CF"/>
    <w:rsid w:val="00F61442"/>
    <w:rsid w:val="00F621CF"/>
    <w:rsid w:val="00F622AD"/>
    <w:rsid w:val="00F639D4"/>
    <w:rsid w:val="00F65EBF"/>
    <w:rsid w:val="00F67DE2"/>
    <w:rsid w:val="00F67F46"/>
    <w:rsid w:val="00F71475"/>
    <w:rsid w:val="00F71574"/>
    <w:rsid w:val="00F719BF"/>
    <w:rsid w:val="00F727AB"/>
    <w:rsid w:val="00F74B97"/>
    <w:rsid w:val="00F75DA1"/>
    <w:rsid w:val="00F75E4C"/>
    <w:rsid w:val="00F75F01"/>
    <w:rsid w:val="00F76880"/>
    <w:rsid w:val="00F76EEC"/>
    <w:rsid w:val="00F779C1"/>
    <w:rsid w:val="00F77D17"/>
    <w:rsid w:val="00F80621"/>
    <w:rsid w:val="00F81A85"/>
    <w:rsid w:val="00F8357D"/>
    <w:rsid w:val="00F84107"/>
    <w:rsid w:val="00F844C5"/>
    <w:rsid w:val="00F8466E"/>
    <w:rsid w:val="00F84EA5"/>
    <w:rsid w:val="00F85462"/>
    <w:rsid w:val="00F85628"/>
    <w:rsid w:val="00F859A8"/>
    <w:rsid w:val="00F85C90"/>
    <w:rsid w:val="00F868B1"/>
    <w:rsid w:val="00F902BC"/>
    <w:rsid w:val="00F923EE"/>
    <w:rsid w:val="00F9295D"/>
    <w:rsid w:val="00F94C96"/>
    <w:rsid w:val="00F953BF"/>
    <w:rsid w:val="00F96045"/>
    <w:rsid w:val="00F9612A"/>
    <w:rsid w:val="00F9751F"/>
    <w:rsid w:val="00FA2812"/>
    <w:rsid w:val="00FA667E"/>
    <w:rsid w:val="00FA6708"/>
    <w:rsid w:val="00FB2C05"/>
    <w:rsid w:val="00FB2D5C"/>
    <w:rsid w:val="00FB3CBC"/>
    <w:rsid w:val="00FB4AAE"/>
    <w:rsid w:val="00FB59F4"/>
    <w:rsid w:val="00FB5A29"/>
    <w:rsid w:val="00FB5B76"/>
    <w:rsid w:val="00FB5EDF"/>
    <w:rsid w:val="00FB68B3"/>
    <w:rsid w:val="00FC0D09"/>
    <w:rsid w:val="00FC1070"/>
    <w:rsid w:val="00FC119B"/>
    <w:rsid w:val="00FC1A67"/>
    <w:rsid w:val="00FC2903"/>
    <w:rsid w:val="00FC2C60"/>
    <w:rsid w:val="00FC397B"/>
    <w:rsid w:val="00FC686E"/>
    <w:rsid w:val="00FC7F16"/>
    <w:rsid w:val="00FC7F90"/>
    <w:rsid w:val="00FD20ED"/>
    <w:rsid w:val="00FD2FBE"/>
    <w:rsid w:val="00FD31D1"/>
    <w:rsid w:val="00FD36DE"/>
    <w:rsid w:val="00FD400B"/>
    <w:rsid w:val="00FD4514"/>
    <w:rsid w:val="00FD5C30"/>
    <w:rsid w:val="00FD7CA2"/>
    <w:rsid w:val="00FE1E1C"/>
    <w:rsid w:val="00FE2BCC"/>
    <w:rsid w:val="00FE2C54"/>
    <w:rsid w:val="00FE503F"/>
    <w:rsid w:val="00FE5851"/>
    <w:rsid w:val="00FE5B25"/>
    <w:rsid w:val="00FE6999"/>
    <w:rsid w:val="00FE6E76"/>
    <w:rsid w:val="00FE75E1"/>
    <w:rsid w:val="00FF0849"/>
    <w:rsid w:val="00FF42D9"/>
    <w:rsid w:val="00FF4655"/>
    <w:rsid w:val="00FF4AD3"/>
    <w:rsid w:val="00FF5DCA"/>
    <w:rsid w:val="00FF632B"/>
    <w:rsid w:val="00FF6D0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C2FF1"/>
  <w15:chartTrackingRefBased/>
  <w15:docId w15:val="{4C17F18F-7A99-4C2D-8A67-A55401B5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4"/>
  </w:style>
  <w:style w:type="paragraph" w:styleId="1">
    <w:name w:val="heading 1"/>
    <w:basedOn w:val="a"/>
    <w:next w:val="a"/>
    <w:link w:val="10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2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uiPriority w:val="59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link w:val="ad"/>
    <w:qFormat/>
    <w:rsid w:val="00974CC8"/>
    <w:pPr>
      <w:jc w:val="center"/>
    </w:pPr>
    <w:rPr>
      <w:b/>
      <w:sz w:val="24"/>
    </w:rPr>
  </w:style>
  <w:style w:type="paragraph" w:styleId="ae">
    <w:name w:val="footer"/>
    <w:basedOn w:val="a"/>
    <w:link w:val="af"/>
    <w:uiPriority w:val="99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f0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customStyle="1" w:styleId="10">
    <w:name w:val="Заголовок 1 Знак"/>
    <w:link w:val="1"/>
    <w:rsid w:val="00F25CAF"/>
    <w:rPr>
      <w:sz w:val="28"/>
      <w:u w:val="single"/>
    </w:rPr>
  </w:style>
  <w:style w:type="character" w:customStyle="1" w:styleId="a3">
    <w:name w:val="Название Знак"/>
    <w:link w:val="11"/>
    <w:rsid w:val="00F25CAF"/>
    <w:rPr>
      <w:sz w:val="28"/>
    </w:rPr>
  </w:style>
  <w:style w:type="character" w:customStyle="1" w:styleId="ad">
    <w:name w:val="Подзаголовок Знак"/>
    <w:link w:val="ac"/>
    <w:rsid w:val="00F25CAF"/>
    <w:rPr>
      <w:b/>
      <w:sz w:val="24"/>
    </w:rPr>
  </w:style>
  <w:style w:type="character" w:customStyle="1" w:styleId="aa">
    <w:name w:val="Верхний колонтитул Знак"/>
    <w:link w:val="a9"/>
    <w:uiPriority w:val="99"/>
    <w:rsid w:val="000034DC"/>
  </w:style>
  <w:style w:type="character" w:customStyle="1" w:styleId="af">
    <w:name w:val="Нижний колонтитул Знак"/>
    <w:link w:val="ae"/>
    <w:uiPriority w:val="99"/>
    <w:rsid w:val="000034DC"/>
  </w:style>
  <w:style w:type="paragraph" w:customStyle="1" w:styleId="13">
    <w:name w:val="Обычный1"/>
    <w:rsid w:val="00B37665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en-US" w:eastAsia="hi-IN" w:bidi="hi-IN"/>
    </w:rPr>
  </w:style>
  <w:style w:type="paragraph" w:styleId="af1">
    <w:name w:val="List Paragraph"/>
    <w:basedOn w:val="a"/>
    <w:uiPriority w:val="34"/>
    <w:qFormat/>
    <w:rsid w:val="00A72D4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F42-009E-4E98-8E40-07E81F1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ipNet</dc:creator>
  <cp:keywords/>
  <cp:lastModifiedBy>админ</cp:lastModifiedBy>
  <cp:revision>86</cp:revision>
  <cp:lastPrinted>2021-06-25T14:45:00Z</cp:lastPrinted>
  <dcterms:created xsi:type="dcterms:W3CDTF">2019-12-01T12:48:00Z</dcterms:created>
  <dcterms:modified xsi:type="dcterms:W3CDTF">2021-06-29T14:08:00Z</dcterms:modified>
</cp:coreProperties>
</file>